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0FBA" w14:textId="4AA32A5F" w:rsidR="00704929" w:rsidRPr="001C711B" w:rsidRDefault="00E04157" w:rsidP="00D20E73">
      <w:pPr>
        <w:jc w:val="center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t xml:space="preserve">Közérdekű </w:t>
      </w:r>
      <w:r w:rsidR="00CF696F" w:rsidRPr="001C711B">
        <w:rPr>
          <w:rFonts w:ascii="Arial" w:hAnsi="Arial" w:cs="Arial"/>
          <w:b/>
          <w:bCs/>
        </w:rPr>
        <w:t xml:space="preserve">és közérdekből nyilvános </w:t>
      </w:r>
      <w:r w:rsidRPr="001C711B">
        <w:rPr>
          <w:rFonts w:ascii="Arial" w:hAnsi="Arial" w:cs="Arial"/>
          <w:b/>
          <w:bCs/>
        </w:rPr>
        <w:t xml:space="preserve">adatok közzététele </w:t>
      </w:r>
    </w:p>
    <w:p w14:paraId="709D6037" w14:textId="77777777" w:rsidR="009E0F2A" w:rsidRPr="001C711B" w:rsidRDefault="009E0F2A" w:rsidP="00D20E73">
      <w:pPr>
        <w:jc w:val="center"/>
        <w:rPr>
          <w:rFonts w:ascii="Arial" w:hAnsi="Arial" w:cs="Arial"/>
          <w:b/>
          <w:bCs/>
        </w:rPr>
      </w:pPr>
    </w:p>
    <w:p w14:paraId="64B39B85" w14:textId="790830B1" w:rsidR="00E04157" w:rsidRPr="001C711B" w:rsidRDefault="00E04157" w:rsidP="00D20E73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1C711B">
        <w:rPr>
          <w:rFonts w:ascii="Arial" w:hAnsi="Arial" w:cs="Arial"/>
        </w:rPr>
        <w:t>Szerve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>, személyzet</w:t>
      </w:r>
      <w:r w:rsidR="00704929" w:rsidRPr="001C711B">
        <w:rPr>
          <w:rFonts w:ascii="Arial" w:hAnsi="Arial" w:cs="Arial"/>
        </w:rPr>
        <w:t>i</w:t>
      </w:r>
      <w:r w:rsidRPr="001C711B">
        <w:rPr>
          <w:rFonts w:ascii="Arial" w:hAnsi="Arial" w:cs="Arial"/>
        </w:rPr>
        <w:t xml:space="preserve">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9321"/>
      </w:tblGrid>
      <w:tr w:rsidR="00E04157" w:rsidRPr="001C711B" w14:paraId="5A17DCD9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5962210B" w14:textId="4A4100EB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N</w:t>
            </w:r>
            <w:r w:rsidR="00E04157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év</w:t>
            </w:r>
          </w:p>
        </w:tc>
        <w:tc>
          <w:tcPr>
            <w:tcW w:w="9321" w:type="dxa"/>
            <w:vAlign w:val="center"/>
          </w:tcPr>
          <w:p w14:paraId="249A9A22" w14:textId="7E39CD15" w:rsidR="00E04157" w:rsidRPr="001C711B" w:rsidRDefault="001172F8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 Paletta Zrt.</w:t>
            </w:r>
          </w:p>
        </w:tc>
      </w:tr>
      <w:tr w:rsidR="00E04157" w:rsidRPr="001C711B" w14:paraId="601744AF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0804A25" w14:textId="77777777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34A95B10" w14:textId="77777777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138 Budapest, Dunavirág utca 2-6.</w:t>
            </w:r>
          </w:p>
        </w:tc>
      </w:tr>
      <w:tr w:rsidR="00E04157" w:rsidRPr="001C711B" w14:paraId="5D1391E4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7B2DF89" w14:textId="1E7EEB01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2436958A" w14:textId="77777777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138 Budapest, Dunavirág utca 2-6.</w:t>
            </w:r>
          </w:p>
        </w:tc>
      </w:tr>
      <w:tr w:rsidR="0098467E" w:rsidRPr="001C711B" w14:paraId="790BEBD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0C44751F" w14:textId="477E8660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jegyzékszám</w:t>
            </w:r>
          </w:p>
        </w:tc>
        <w:tc>
          <w:tcPr>
            <w:tcW w:w="9321" w:type="dxa"/>
            <w:vAlign w:val="center"/>
          </w:tcPr>
          <w:p w14:paraId="394DCF06" w14:textId="5F785208" w:rsidR="0098467E" w:rsidRPr="001C711B" w:rsidRDefault="00006F11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01 10 04</w:t>
            </w:r>
            <w:r w:rsidR="001172F8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7009</w:t>
            </w:r>
          </w:p>
        </w:tc>
      </w:tr>
      <w:tr w:rsidR="0098467E" w:rsidRPr="001C711B" w14:paraId="63766100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</w:tcPr>
          <w:p w14:paraId="6B496CF6" w14:textId="3AAC8CC9" w:rsidR="0098467E" w:rsidRPr="001C711B" w:rsidRDefault="0098467E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dószám </w:t>
            </w:r>
          </w:p>
        </w:tc>
        <w:tc>
          <w:tcPr>
            <w:tcW w:w="9321" w:type="dxa"/>
            <w:vAlign w:val="center"/>
          </w:tcPr>
          <w:p w14:paraId="7AE5F85F" w14:textId="41371002" w:rsidR="0098467E" w:rsidRPr="001C711B" w:rsidRDefault="001172F8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23300734-2-41</w:t>
            </w:r>
          </w:p>
        </w:tc>
      </w:tr>
      <w:tr w:rsidR="00E04157" w:rsidRPr="001C711B" w14:paraId="5C7188D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007A5356" w14:textId="3ACD12B6" w:rsidR="00E04157" w:rsidRPr="001C711B" w:rsidRDefault="00704929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lektronikus elérhetőség</w:t>
            </w:r>
          </w:p>
        </w:tc>
        <w:tc>
          <w:tcPr>
            <w:tcW w:w="9321" w:type="dxa"/>
            <w:vAlign w:val="center"/>
          </w:tcPr>
          <w:p w14:paraId="6FDBC06A" w14:textId="61CA2C4F" w:rsidR="00E04157" w:rsidRPr="00630E7F" w:rsidRDefault="007D28AC" w:rsidP="00E04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hu-HU"/>
              </w:rPr>
            </w:pPr>
            <w:hyperlink r:id="rId11" w:history="1">
              <w:r w:rsidR="001172F8" w:rsidRPr="00630E7F">
                <w:rPr>
                  <w:rStyle w:val="Hiperhivatkozs"/>
                  <w:rFonts w:ascii="Arial" w:eastAsia="Times New Roman" w:hAnsi="Arial" w:cs="Arial"/>
                  <w:lang w:eastAsia="hu-HU"/>
                </w:rPr>
                <w:t>i</w:t>
              </w:r>
              <w:r w:rsidR="001172F8" w:rsidRPr="00630E7F">
                <w:rPr>
                  <w:rStyle w:val="Hiperhivatkozs"/>
                </w:rPr>
                <w:t>nfo@postapaletta.hu</w:t>
              </w:r>
            </w:hyperlink>
            <w:r w:rsidR="00B828A6" w:rsidRPr="00630E7F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E04157" w:rsidRPr="001C711B" w14:paraId="463B1653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0776035" w14:textId="77777777" w:rsidR="00E04157" w:rsidRPr="001C711B" w:rsidRDefault="006E53D6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ezető</w:t>
            </w:r>
          </w:p>
        </w:tc>
        <w:tc>
          <w:tcPr>
            <w:tcW w:w="9321" w:type="dxa"/>
            <w:vAlign w:val="center"/>
          </w:tcPr>
          <w:p w14:paraId="1EB2A39A" w14:textId="16AFF63D" w:rsidR="00E04157" w:rsidRPr="001C711B" w:rsidRDefault="001172F8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Hivert Balázs</w:t>
            </w:r>
            <w:r w:rsidR="006E53D6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vezérigazgató</w:t>
            </w:r>
          </w:p>
        </w:tc>
      </w:tr>
      <w:tr w:rsidR="005944BC" w:rsidRPr="001C711B" w14:paraId="604DFECA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63D43DA6" w14:textId="79FCE929" w:rsidR="005944BC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ársaság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irányítása, felügyelete vagy ellenőrzése alatt álló, vagy alárendeltségében működő szerv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vel nem rendelkezik. </w:t>
            </w:r>
            <w:r w:rsidR="005944B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5944BC" w:rsidRPr="001C711B" w14:paraId="18C7D795" w14:textId="77777777" w:rsidTr="00CF696F">
        <w:trPr>
          <w:trHeight w:val="290"/>
        </w:trPr>
        <w:tc>
          <w:tcPr>
            <w:tcW w:w="13994" w:type="dxa"/>
            <w:gridSpan w:val="2"/>
            <w:shd w:val="clear" w:color="auto" w:fill="auto"/>
            <w:vAlign w:val="center"/>
            <w:hideMark/>
          </w:tcPr>
          <w:p w14:paraId="2B348465" w14:textId="7689C61F" w:rsidR="005944BC" w:rsidRPr="001C711B" w:rsidRDefault="005944BC" w:rsidP="009E0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A </w:t>
            </w:r>
            <w:r w:rsidR="009E0F2A"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ársaság</w:t>
            </w: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 xml:space="preserve"> többségi tulajdonában álló, illetve részvételével működő gazdálkodó szervezetek</w:t>
            </w:r>
          </w:p>
        </w:tc>
      </w:tr>
      <w:tr w:rsidR="00E04157" w:rsidRPr="001C711B" w14:paraId="5BD2DAB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A62E25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név</w:t>
            </w:r>
          </w:p>
        </w:tc>
        <w:tc>
          <w:tcPr>
            <w:tcW w:w="9321" w:type="dxa"/>
            <w:vAlign w:val="center"/>
          </w:tcPr>
          <w:p w14:paraId="13451211" w14:textId="72FE740E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</w:tr>
      <w:tr w:rsidR="00E04157" w:rsidRPr="001C711B" w14:paraId="47721218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31E3FDB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7A847B10" w14:textId="26B72A2F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E04157" w:rsidRPr="001C711B" w14:paraId="5D7E8CEB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E2CF12A" w14:textId="77777777" w:rsidR="00E04157" w:rsidRPr="001C711B" w:rsidRDefault="00E04157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1D2CDF48" w14:textId="5BDA1288" w:rsidR="00E04157" w:rsidRPr="001C711B" w:rsidRDefault="00E04157" w:rsidP="00E041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5B265165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EA6797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Emailcím</w:t>
            </w:r>
          </w:p>
        </w:tc>
        <w:tc>
          <w:tcPr>
            <w:tcW w:w="9321" w:type="dxa"/>
            <w:vAlign w:val="center"/>
          </w:tcPr>
          <w:p w14:paraId="438EDFA3" w14:textId="5805D3DB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7C8851BE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80D8015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evékenységi kör</w:t>
            </w:r>
          </w:p>
        </w:tc>
        <w:tc>
          <w:tcPr>
            <w:tcW w:w="9321" w:type="dxa"/>
            <w:vAlign w:val="center"/>
          </w:tcPr>
          <w:p w14:paraId="68F79126" w14:textId="729D5A56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6DF6129E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B4D84B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Képviselő</w:t>
            </w:r>
          </w:p>
        </w:tc>
        <w:tc>
          <w:tcPr>
            <w:tcW w:w="9321" w:type="dxa"/>
            <w:vAlign w:val="center"/>
          </w:tcPr>
          <w:p w14:paraId="78DA68DE" w14:textId="199F9705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03AACB58" w14:textId="77777777" w:rsidTr="00C553AB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352EE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Részesedés mértéke</w:t>
            </w:r>
          </w:p>
        </w:tc>
        <w:tc>
          <w:tcPr>
            <w:tcW w:w="9321" w:type="dxa"/>
            <w:vAlign w:val="center"/>
          </w:tcPr>
          <w:p w14:paraId="57556FB1" w14:textId="1A71655F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5889E9CE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5AE50EB6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név</w:t>
            </w:r>
          </w:p>
        </w:tc>
        <w:tc>
          <w:tcPr>
            <w:tcW w:w="9321" w:type="dxa"/>
            <w:vAlign w:val="center"/>
          </w:tcPr>
          <w:p w14:paraId="207235E2" w14:textId="0B4ABD17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</w:tr>
      <w:tr w:rsidR="002B081B" w:rsidRPr="001C711B" w14:paraId="3BC71759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3DDB615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2432612F" w14:textId="4D44CB16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2E658895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5FD791EA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6C059D04" w14:textId="632FD984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216177CF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4F673DA5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Emailcím</w:t>
            </w:r>
          </w:p>
        </w:tc>
        <w:tc>
          <w:tcPr>
            <w:tcW w:w="9321" w:type="dxa"/>
            <w:vAlign w:val="center"/>
          </w:tcPr>
          <w:p w14:paraId="46B4CE77" w14:textId="3DB88494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6B1D710F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333E0C1A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evékenységi kör</w:t>
            </w:r>
          </w:p>
        </w:tc>
        <w:tc>
          <w:tcPr>
            <w:tcW w:w="9321" w:type="dxa"/>
            <w:vAlign w:val="center"/>
          </w:tcPr>
          <w:p w14:paraId="6E631B5B" w14:textId="6AC3039F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79C2156C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3874827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Képviselő</w:t>
            </w:r>
          </w:p>
        </w:tc>
        <w:tc>
          <w:tcPr>
            <w:tcW w:w="9321" w:type="dxa"/>
            <w:vAlign w:val="center"/>
          </w:tcPr>
          <w:p w14:paraId="57E7FC2C" w14:textId="566ECD24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6D169876" w14:textId="77777777" w:rsidTr="00C553AB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14:paraId="25BCD097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Részesedés mértéke</w:t>
            </w:r>
          </w:p>
        </w:tc>
        <w:tc>
          <w:tcPr>
            <w:tcW w:w="9321" w:type="dxa"/>
            <w:vAlign w:val="center"/>
          </w:tcPr>
          <w:p w14:paraId="579AEA2D" w14:textId="73C0CADF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29CB69BF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16E3D816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név</w:t>
            </w:r>
          </w:p>
        </w:tc>
        <w:tc>
          <w:tcPr>
            <w:tcW w:w="9321" w:type="dxa"/>
            <w:vAlign w:val="center"/>
          </w:tcPr>
          <w:p w14:paraId="3DE58927" w14:textId="4633C353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</w:tr>
      <w:tr w:rsidR="002B081B" w:rsidRPr="001C711B" w14:paraId="0302AAC1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7BA4904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734040CB" w14:textId="4AD919CC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525AECFF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185D5D19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50C9374A" w14:textId="05BF8E5D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13FE89D5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0DB47D16" w14:textId="77777777" w:rsidR="002B081B" w:rsidRPr="001C711B" w:rsidRDefault="002B081B" w:rsidP="007D3532">
            <w:pPr>
              <w:spacing w:after="0" w:line="240" w:lineRule="auto"/>
              <w:ind w:firstLine="354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lastRenderedPageBreak/>
              <w:t>Emailcím</w:t>
            </w:r>
          </w:p>
        </w:tc>
        <w:tc>
          <w:tcPr>
            <w:tcW w:w="9321" w:type="dxa"/>
            <w:vAlign w:val="center"/>
          </w:tcPr>
          <w:p w14:paraId="602F5C8D" w14:textId="20C544CD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272B1D00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26FA667B" w14:textId="77777777" w:rsidR="002B081B" w:rsidRPr="001C711B" w:rsidRDefault="002B081B" w:rsidP="007D3532">
            <w:pPr>
              <w:spacing w:after="0" w:line="240" w:lineRule="auto"/>
              <w:ind w:firstLine="495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evékenységi kör</w:t>
            </w:r>
          </w:p>
        </w:tc>
        <w:tc>
          <w:tcPr>
            <w:tcW w:w="9321" w:type="dxa"/>
            <w:vAlign w:val="center"/>
          </w:tcPr>
          <w:p w14:paraId="6F3A35B4" w14:textId="4AED3D18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3454607A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3C043DFA" w14:textId="77777777" w:rsidR="002B081B" w:rsidRPr="001C711B" w:rsidRDefault="002B081B" w:rsidP="007D3532">
            <w:pPr>
              <w:spacing w:after="0" w:line="240" w:lineRule="auto"/>
              <w:ind w:firstLine="495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Képviselő</w:t>
            </w:r>
          </w:p>
        </w:tc>
        <w:tc>
          <w:tcPr>
            <w:tcW w:w="9321" w:type="dxa"/>
            <w:vAlign w:val="center"/>
          </w:tcPr>
          <w:p w14:paraId="09CA6369" w14:textId="0A4DACA5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469AC414" w14:textId="77777777" w:rsidTr="00C553AB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14:paraId="2405FE0A" w14:textId="77777777" w:rsidR="002B081B" w:rsidRPr="001C711B" w:rsidRDefault="002B081B" w:rsidP="007D3532">
            <w:pPr>
              <w:spacing w:after="0" w:line="240" w:lineRule="auto"/>
              <w:ind w:firstLine="495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Részesedés mértéke</w:t>
            </w:r>
          </w:p>
        </w:tc>
        <w:tc>
          <w:tcPr>
            <w:tcW w:w="9321" w:type="dxa"/>
            <w:vAlign w:val="center"/>
          </w:tcPr>
          <w:p w14:paraId="14EF97AF" w14:textId="60E4F122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7367B11B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3A611340" w14:textId="77777777" w:rsidR="002B081B" w:rsidRPr="001C711B" w:rsidRDefault="002B081B" w:rsidP="007D3532">
            <w:pPr>
              <w:spacing w:after="0" w:line="240" w:lineRule="auto"/>
              <w:ind w:firstLine="495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Cégnév</w:t>
            </w:r>
          </w:p>
        </w:tc>
        <w:tc>
          <w:tcPr>
            <w:tcW w:w="9321" w:type="dxa"/>
            <w:vAlign w:val="center"/>
          </w:tcPr>
          <w:p w14:paraId="392C4BE0" w14:textId="4A039239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</w:tr>
      <w:tr w:rsidR="002B081B" w:rsidRPr="001C711B" w14:paraId="22F61926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C0245C1" w14:textId="77777777" w:rsidR="002B081B" w:rsidRPr="001C711B" w:rsidRDefault="002B081B" w:rsidP="007D3532">
            <w:pPr>
              <w:spacing w:after="0" w:line="240" w:lineRule="auto"/>
              <w:ind w:firstLine="495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Székhely</w:t>
            </w:r>
          </w:p>
        </w:tc>
        <w:tc>
          <w:tcPr>
            <w:tcW w:w="9321" w:type="dxa"/>
            <w:vAlign w:val="center"/>
          </w:tcPr>
          <w:p w14:paraId="2E3ADB26" w14:textId="060D6BA1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39D564C5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562F8033" w14:textId="77777777" w:rsidR="002B081B" w:rsidRPr="001C711B" w:rsidRDefault="002B081B" w:rsidP="007D3532">
            <w:pPr>
              <w:spacing w:after="0" w:line="240" w:lineRule="auto"/>
              <w:ind w:firstLine="495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Postai cím</w:t>
            </w:r>
          </w:p>
        </w:tc>
        <w:tc>
          <w:tcPr>
            <w:tcW w:w="9321" w:type="dxa"/>
            <w:vAlign w:val="center"/>
          </w:tcPr>
          <w:p w14:paraId="7756039C" w14:textId="4BE6A793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70C655BB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0C9FC57B" w14:textId="77777777" w:rsidR="002B081B" w:rsidRPr="001C711B" w:rsidRDefault="002B081B" w:rsidP="007D3532">
            <w:pPr>
              <w:spacing w:after="0" w:line="240" w:lineRule="auto"/>
              <w:ind w:firstLine="495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Emailcím</w:t>
            </w:r>
          </w:p>
        </w:tc>
        <w:tc>
          <w:tcPr>
            <w:tcW w:w="9321" w:type="dxa"/>
            <w:vAlign w:val="center"/>
          </w:tcPr>
          <w:p w14:paraId="6867CA3C" w14:textId="6AB7930F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61390FB1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03D3E365" w14:textId="77777777" w:rsidR="002B081B" w:rsidRPr="001C711B" w:rsidRDefault="002B081B" w:rsidP="007D3532">
            <w:pPr>
              <w:spacing w:after="0" w:line="240" w:lineRule="auto"/>
              <w:ind w:firstLine="495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Tevékenységi kör</w:t>
            </w:r>
          </w:p>
        </w:tc>
        <w:tc>
          <w:tcPr>
            <w:tcW w:w="9321" w:type="dxa"/>
            <w:vAlign w:val="center"/>
          </w:tcPr>
          <w:p w14:paraId="72C741ED" w14:textId="1F918C6E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65B86A74" w14:textId="77777777" w:rsidTr="00C553AB">
        <w:trPr>
          <w:trHeight w:val="290"/>
        </w:trPr>
        <w:tc>
          <w:tcPr>
            <w:tcW w:w="4673" w:type="dxa"/>
            <w:shd w:val="clear" w:color="auto" w:fill="auto"/>
            <w:vAlign w:val="center"/>
            <w:hideMark/>
          </w:tcPr>
          <w:p w14:paraId="651BD709" w14:textId="77777777" w:rsidR="002B081B" w:rsidRPr="001C711B" w:rsidRDefault="002B081B" w:rsidP="007D3532">
            <w:pPr>
              <w:spacing w:after="0" w:line="240" w:lineRule="auto"/>
              <w:ind w:firstLine="495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Képviselő</w:t>
            </w:r>
          </w:p>
        </w:tc>
        <w:tc>
          <w:tcPr>
            <w:tcW w:w="9321" w:type="dxa"/>
            <w:vAlign w:val="center"/>
          </w:tcPr>
          <w:p w14:paraId="78155706" w14:textId="2DC5139B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2B081B" w:rsidRPr="001C711B" w14:paraId="30B0DE5C" w14:textId="77777777" w:rsidTr="00C553AB">
        <w:trPr>
          <w:trHeight w:val="300"/>
        </w:trPr>
        <w:tc>
          <w:tcPr>
            <w:tcW w:w="4673" w:type="dxa"/>
            <w:shd w:val="clear" w:color="auto" w:fill="auto"/>
            <w:vAlign w:val="center"/>
            <w:hideMark/>
          </w:tcPr>
          <w:p w14:paraId="6ED8C5EB" w14:textId="77777777" w:rsidR="002B081B" w:rsidRPr="001C711B" w:rsidRDefault="002B081B" w:rsidP="007D3532">
            <w:pPr>
              <w:spacing w:after="0" w:line="240" w:lineRule="auto"/>
              <w:ind w:firstLine="495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Részesedés mértéke</w:t>
            </w:r>
          </w:p>
        </w:tc>
        <w:tc>
          <w:tcPr>
            <w:tcW w:w="9321" w:type="dxa"/>
            <w:vAlign w:val="center"/>
          </w:tcPr>
          <w:p w14:paraId="0D2DCA26" w14:textId="7C8DEB42" w:rsidR="002B081B" w:rsidRPr="001C711B" w:rsidRDefault="002B081B" w:rsidP="002B08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</w:tbl>
    <w:p w14:paraId="47581621" w14:textId="1E8299C3" w:rsidR="00CF696F" w:rsidRPr="001C711B" w:rsidRDefault="00CF696F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</w:rPr>
      </w:pPr>
      <w:r w:rsidRPr="001C711B">
        <w:rPr>
          <w:rFonts w:ascii="Arial" w:hAnsi="Arial" w:cs="Arial"/>
        </w:rPr>
        <w:t xml:space="preserve">Tevékenységre, működésre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CF696F" w:rsidRPr="001C711B" w14:paraId="0C630DB9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970D9D2" w14:textId="77777777" w:rsidR="00670C26" w:rsidRPr="001C711B" w:rsidRDefault="009E0F2A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Működésre vonatkozó jogszabályok</w:t>
            </w:r>
            <w:r w:rsidR="00670C26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:</w:t>
            </w:r>
          </w:p>
          <w:p w14:paraId="25917030" w14:textId="74B93B22" w:rsidR="002D1E0C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DD720B">
              <w:rPr>
                <w:rFonts w:ascii="Arial" w:eastAsia="Times New Roman" w:hAnsi="Arial" w:cs="Arial"/>
                <w:color w:val="000000"/>
                <w:lang w:eastAsia="hu-HU"/>
              </w:rPr>
              <w:t>a Polgári Törvénykönyvrő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szóló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2013. évi V. törvény</w:t>
            </w:r>
          </w:p>
          <w:p w14:paraId="433E900D" w14:textId="68B8E665" w:rsidR="00CF696F" w:rsidRPr="001C711B" w:rsidRDefault="002D1E0C" w:rsidP="002D1E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="00670C26" w:rsidRPr="001C711B">
              <w:rPr>
                <w:rFonts w:ascii="Arial" w:eastAsia="Times New Roman" w:hAnsi="Arial" w:cs="Arial"/>
                <w:color w:val="000000"/>
                <w:lang w:eastAsia="hu-HU"/>
              </w:rPr>
              <w:t>köztulajdonban álló gazdasági társaságok takarékosabb működéséről szóló 2009. évi CXXII. törvény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</w:t>
            </w:r>
          </w:p>
          <w:p w14:paraId="1955D1EC" w14:textId="46D9BA99" w:rsidR="00670C26" w:rsidRPr="001C711B" w:rsidRDefault="00670C26" w:rsidP="00670C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z információs önrendelkezési jogról és az információszabadságról szóló 2011. évi CXII. törvény</w:t>
            </w:r>
          </w:p>
        </w:tc>
      </w:tr>
      <w:tr w:rsidR="00CF696F" w:rsidRPr="001C711B" w14:paraId="0875A2A5" w14:textId="77777777" w:rsidTr="00CF696F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F123485" w14:textId="5A6C6EBF" w:rsidR="00CF696F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Közszolgáltatás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– a Társaság tevékenysége vonatkozásában nem értelmezhető.</w:t>
            </w:r>
          </w:p>
        </w:tc>
      </w:tr>
      <w:tr w:rsidR="003B3A5B" w:rsidRPr="001C711B" w14:paraId="6FDF1B7D" w14:textId="77777777" w:rsidTr="00704929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11150EA2" w14:textId="02B99036" w:rsidR="003B3A5B" w:rsidRPr="001C711B" w:rsidRDefault="003B3A5B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Nyilvános kiadván</w:t>
            </w:r>
            <w:r w:rsidR="009E0F2A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y</w:t>
            </w:r>
            <w:r w:rsidR="009E0F2A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- jelenleg a Társaság nyilvános kiadvánnyal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rendelkezik.</w:t>
            </w:r>
          </w:p>
        </w:tc>
      </w:tr>
      <w:tr w:rsidR="009E0F2A" w:rsidRPr="001C711B" w14:paraId="59F86616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5D106B7C" w14:textId="1CA01969" w:rsidR="009E0F2A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Hirdetmények -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jelenleg nem áll rendelkezésre. </w:t>
            </w:r>
          </w:p>
        </w:tc>
      </w:tr>
      <w:tr w:rsidR="003B3A5B" w:rsidRPr="001C711B" w14:paraId="5CAE049C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5D2E84EB" w14:textId="23DE16C0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Pályázat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- </w:t>
            </w:r>
            <w:r w:rsidR="001671C6" w:rsidRPr="001C711B">
              <w:rPr>
                <w:rFonts w:ascii="Arial" w:eastAsia="Times New Roman" w:hAnsi="Arial" w:cs="Arial"/>
                <w:color w:val="000000"/>
                <w:lang w:eastAsia="hu-HU"/>
              </w:rPr>
              <w:t>jelenleg nem áll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rendelkezésre.</w:t>
            </w:r>
          </w:p>
        </w:tc>
      </w:tr>
      <w:tr w:rsidR="00C130EC" w:rsidRPr="001C711B" w14:paraId="73CC58BE" w14:textId="77777777" w:rsidTr="00704929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3D4AAC6" w14:textId="77777777" w:rsidR="003836D3" w:rsidRPr="001C711B" w:rsidRDefault="003836D3" w:rsidP="00CF69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A közérdekű adatok megismerésére irányuló igények intézésének rendje </w:t>
            </w:r>
          </w:p>
          <w:p w14:paraId="1CC79177" w14:textId="37FB4867" w:rsidR="00C130EC" w:rsidRPr="001C711B" w:rsidRDefault="00C130EC" w:rsidP="00CF6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 közadatok közzétételéért felelős személy</w:t>
            </w:r>
            <w:r w:rsidR="00CD1A37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: 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a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vezérigazgató</w:t>
            </w:r>
          </w:p>
          <w:p w14:paraId="15FE4D4C" w14:textId="0109E448" w:rsidR="00C30DEE" w:rsidRPr="001C711B" w:rsidRDefault="00C30DEE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Az információs önrendelkezési jogról és az információszabadságról szóló 2011. évi CXII. törvény </w:t>
            </w:r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(a továbbiakban: </w:t>
            </w:r>
            <w:proofErr w:type="spellStart"/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>Infotv</w:t>
            </w:r>
            <w:proofErr w:type="spellEnd"/>
            <w:r w:rsidR="00A66F2C" w:rsidRPr="001C711B">
              <w:rPr>
                <w:rFonts w:ascii="Arial" w:hAnsi="Arial" w:cs="Arial"/>
                <w:color w:val="000000"/>
                <w:sz w:val="22"/>
                <w:szCs w:val="22"/>
              </w:rPr>
              <w:t xml:space="preserve">.) </w:t>
            </w: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>alapján a Társaság kezelésében lévő közérdekű adatok, illetve közérdekből nyilvános adatok megismerése iránti igényt szóban, írásban vagy elektronikus úton lehet benyújtani.</w:t>
            </w:r>
          </w:p>
          <w:p w14:paraId="66FA41D5" w14:textId="693ED343" w:rsidR="003836D3" w:rsidRPr="001C711B" w:rsidRDefault="00C30DEE" w:rsidP="003836D3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t>Az igény benyújtható vezérigazgató részére</w:t>
            </w:r>
            <w:r w:rsidRPr="001C711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a) e-mailben:</w:t>
            </w:r>
            <w:r w:rsidRPr="001C711B">
              <w:rPr>
                <w:rFonts w:ascii="Arial" w:hAnsi="Arial" w:cs="Arial"/>
                <w:sz w:val="22"/>
                <w:szCs w:val="22"/>
              </w:rPr>
              <w:t> </w:t>
            </w:r>
            <w:r w:rsidR="008C3BB7">
              <w:rPr>
                <w:rFonts w:ascii="Arial" w:hAnsi="Arial" w:cs="Arial"/>
                <w:sz w:val="22"/>
                <w:szCs w:val="22"/>
              </w:rPr>
              <w:t>hivert.balazs</w:t>
            </w:r>
            <w:r w:rsidRPr="001C711B">
              <w:rPr>
                <w:rFonts w:ascii="Arial" w:hAnsi="Arial" w:cs="Arial"/>
                <w:sz w:val="22"/>
                <w:szCs w:val="22"/>
              </w:rPr>
              <w:t>@posta</w:t>
            </w:r>
            <w:r w:rsidR="008C3BB7">
              <w:rPr>
                <w:rFonts w:ascii="Arial" w:hAnsi="Arial" w:cs="Arial"/>
                <w:sz w:val="22"/>
                <w:szCs w:val="22"/>
              </w:rPr>
              <w:t>paletta</w:t>
            </w:r>
            <w:r w:rsidRPr="001C711B">
              <w:rPr>
                <w:rFonts w:ascii="Arial" w:hAnsi="Arial" w:cs="Arial"/>
                <w:sz w:val="22"/>
                <w:szCs w:val="22"/>
              </w:rPr>
              <w:t>.hu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b) levélben:</w:t>
            </w:r>
            <w:r w:rsidRPr="001C711B">
              <w:rPr>
                <w:rFonts w:ascii="Arial" w:hAnsi="Arial" w:cs="Arial"/>
                <w:sz w:val="22"/>
                <w:szCs w:val="22"/>
              </w:rPr>
              <w:t xml:space="preserve"> Posta </w:t>
            </w:r>
            <w:r w:rsidR="008C3BB7">
              <w:rPr>
                <w:rFonts w:ascii="Arial" w:hAnsi="Arial" w:cs="Arial"/>
                <w:sz w:val="22"/>
                <w:szCs w:val="22"/>
              </w:rPr>
              <w:t>Paletta</w:t>
            </w:r>
            <w:r w:rsidRPr="001C711B">
              <w:rPr>
                <w:rFonts w:ascii="Arial" w:hAnsi="Arial" w:cs="Arial"/>
                <w:sz w:val="22"/>
                <w:szCs w:val="22"/>
              </w:rPr>
              <w:t xml:space="preserve"> Zrt. 1138 Budapest, Dunavirág utca 2-6.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  <w:r w:rsidRPr="001C711B">
              <w:rPr>
                <w:rStyle w:val="Kiemels2"/>
                <w:rFonts w:ascii="Arial" w:hAnsi="Arial" w:cs="Arial"/>
                <w:sz w:val="22"/>
                <w:szCs w:val="22"/>
                <w:bdr w:val="none" w:sz="0" w:space="0" w:color="auto" w:frame="1"/>
              </w:rPr>
              <w:t>d) személyesen:</w:t>
            </w:r>
            <w:r w:rsidRPr="001C711B">
              <w:rPr>
                <w:rFonts w:ascii="Arial" w:hAnsi="Arial" w:cs="Arial"/>
                <w:sz w:val="22"/>
                <w:szCs w:val="22"/>
              </w:rPr>
              <w:t> 1138 Budapest, Dunavirág utca 2-6.</w:t>
            </w:r>
            <w:r w:rsidRPr="001C711B">
              <w:rPr>
                <w:rFonts w:ascii="Arial" w:hAnsi="Arial" w:cs="Arial"/>
                <w:sz w:val="22"/>
                <w:szCs w:val="22"/>
              </w:rPr>
              <w:br/>
            </w:r>
          </w:p>
          <w:p w14:paraId="0FCD6D0A" w14:textId="19838E64" w:rsidR="003836D3" w:rsidRPr="001C711B" w:rsidRDefault="003836D3" w:rsidP="003836D3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</w:pPr>
            <w:r w:rsidRPr="001C711B">
              <w:rPr>
                <w:rFonts w:ascii="Arial" w:eastAsia="Calibri" w:hAnsi="Arial" w:cs="Arial"/>
                <w:bCs/>
                <w:spacing w:val="1"/>
                <w:sz w:val="22"/>
                <w:szCs w:val="22"/>
              </w:rPr>
              <w:t xml:space="preserve">Amennyiben a kért adatokat az igénylő </w:t>
            </w:r>
          </w:p>
          <w:p w14:paraId="56DCE369" w14:textId="77777777" w:rsidR="003836D3" w:rsidRPr="001C711B" w:rsidRDefault="003836D3" w:rsidP="003836D3">
            <w:pPr>
              <w:pStyle w:val="Listaszerbekezds"/>
              <w:widowControl w:val="0"/>
              <w:numPr>
                <w:ilvl w:val="0"/>
                <w:numId w:val="8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C711B">
              <w:rPr>
                <w:rFonts w:ascii="Arial" w:eastAsia="Calibri" w:hAnsi="Arial" w:cs="Arial"/>
                <w:spacing w:val="1"/>
              </w:rPr>
              <w:t>elektronikus levélben kéri megküldeni, szíveskedjék az elektronikus levélcímét megadni,</w:t>
            </w:r>
          </w:p>
          <w:p w14:paraId="730D179F" w14:textId="77777777" w:rsidR="003836D3" w:rsidRPr="001C711B" w:rsidRDefault="003836D3" w:rsidP="003836D3">
            <w:pPr>
              <w:pStyle w:val="Listaszerbekezds"/>
              <w:widowControl w:val="0"/>
              <w:numPr>
                <w:ilvl w:val="0"/>
                <w:numId w:val="9"/>
              </w:numPr>
              <w:spacing w:after="0" w:line="265" w:lineRule="exact"/>
              <w:ind w:right="-20"/>
              <w:rPr>
                <w:rFonts w:ascii="Arial" w:eastAsia="Calibri" w:hAnsi="Arial" w:cs="Arial"/>
                <w:spacing w:val="1"/>
              </w:rPr>
            </w:pPr>
            <w:r w:rsidRPr="001C711B">
              <w:rPr>
                <w:rFonts w:ascii="Arial" w:eastAsia="Calibri" w:hAnsi="Arial" w:cs="Arial"/>
                <w:spacing w:val="1"/>
              </w:rPr>
              <w:lastRenderedPageBreak/>
              <w:t>postai úton kéri megküldeni, szíveskedjék nevét és levelezési címét megadni.</w:t>
            </w:r>
          </w:p>
          <w:p w14:paraId="14BC8736" w14:textId="77777777" w:rsidR="003836D3" w:rsidRPr="001C711B" w:rsidRDefault="003836D3" w:rsidP="003836D3">
            <w:pPr>
              <w:spacing w:after="0" w:line="240" w:lineRule="auto"/>
              <w:ind w:right="-20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 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el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let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ér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ű</w:t>
            </w:r>
            <w:r w:rsidRPr="001C711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ése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íti</w:t>
            </w:r>
            <w:r w:rsidRPr="001C711B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 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s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ét.</w:t>
            </w:r>
          </w:p>
          <w:p w14:paraId="38ECC2D5" w14:textId="77777777" w:rsidR="003836D3" w:rsidRPr="001C711B" w:rsidRDefault="003836D3" w:rsidP="003836D3">
            <w:pPr>
              <w:spacing w:after="0"/>
              <w:ind w:right="56"/>
              <w:jc w:val="both"/>
              <w:rPr>
                <w:rFonts w:ascii="Arial" w:eastAsia="Calibri" w:hAnsi="Arial" w:cs="Arial"/>
                <w:spacing w:val="-1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Nem teljesíthető az igény, ha a válaszadáshoz szükséges pontos elérhetőségi adat nem áll rendelkezésre.</w:t>
            </w:r>
          </w:p>
          <w:p w14:paraId="5714A2C9" w14:textId="77777777" w:rsidR="003836D3" w:rsidRPr="001C711B" w:rsidRDefault="003836D3" w:rsidP="003836D3">
            <w:pPr>
              <w:spacing w:after="0" w:line="278" w:lineRule="auto"/>
              <w:ind w:right="56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 xml:space="preserve">en </w:t>
            </w:r>
            <w:r w:rsidRPr="001C711B">
              <w:rPr>
                <w:rFonts w:ascii="Arial" w:eastAsia="Calibri" w:hAnsi="Arial" w:cs="Arial"/>
                <w:spacing w:val="-1"/>
              </w:rPr>
              <w:t>ug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 kér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, a</w:t>
            </w:r>
            <w:r w:rsidRPr="001C711B">
              <w:rPr>
                <w:rFonts w:ascii="Arial" w:eastAsia="Calibri" w:hAnsi="Arial" w:cs="Arial"/>
                <w:spacing w:val="-3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s adatkörre egy éven belül ismételten benyújtja kérelmét és az adatkörre vonatkozó adatokban változás az előző teljesítése óta nem állt be, a kérelem ismételt teljesítése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et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áj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atást</w:t>
            </w:r>
            <w:r w:rsidRPr="001C711B">
              <w:rPr>
                <w:rFonts w:ascii="Arial" w:eastAsia="Calibri" w:hAnsi="Arial" w:cs="Arial"/>
                <w:spacing w:val="-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ap az adatok változatlanságának tényéről és a r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3"/>
              </w:rPr>
              <w:t>d</w:t>
            </w:r>
            <w:r w:rsidRPr="001C711B">
              <w:rPr>
                <w:rFonts w:ascii="Arial" w:eastAsia="Calibri" w:hAnsi="Arial" w:cs="Arial"/>
              </w:rPr>
              <w:t>elk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sére</w:t>
            </w:r>
            <w:r w:rsidRPr="001C711B">
              <w:rPr>
                <w:rFonts w:ascii="Arial" w:eastAsia="Calibri" w:hAnsi="Arial" w:cs="Arial"/>
                <w:spacing w:val="-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álló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  <w:spacing w:val="-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slati 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é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2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.</w:t>
            </w:r>
          </w:p>
          <w:p w14:paraId="575AE612" w14:textId="5449A106" w:rsidR="003836D3" w:rsidRPr="001C711B" w:rsidRDefault="003836D3" w:rsidP="003836D3">
            <w:pPr>
              <w:spacing w:after="0"/>
              <w:ind w:right="57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Társaság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kű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rés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</w:rPr>
              <w:t>re irá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ló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ek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 t</w:t>
            </w:r>
            <w:r w:rsidRPr="001C711B">
              <w:rPr>
                <w:rFonts w:ascii="Arial" w:eastAsia="Calibri" w:hAnsi="Arial" w:cs="Arial"/>
                <w:spacing w:val="-1"/>
              </w:rPr>
              <w:t>ud</w:t>
            </w:r>
            <w:r w:rsidRPr="001C711B">
              <w:rPr>
                <w:rFonts w:ascii="Arial" w:eastAsia="Calibri" w:hAnsi="Arial" w:cs="Arial"/>
                <w:spacing w:val="1"/>
              </w:rPr>
              <w:t>om</w:t>
            </w:r>
            <w:r w:rsidRPr="001C711B">
              <w:rPr>
                <w:rFonts w:ascii="Arial" w:eastAsia="Calibri" w:hAnsi="Arial" w:cs="Arial"/>
              </w:rPr>
              <w:t>ás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r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j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tás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t k</w:t>
            </w:r>
            <w:r w:rsidRPr="001C711B">
              <w:rPr>
                <w:rFonts w:ascii="Arial" w:eastAsia="Calibri" w:hAnsi="Arial" w:cs="Arial"/>
                <w:spacing w:val="-1"/>
              </w:rPr>
              <w:t>ö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ö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b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att,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felje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b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C711B">
              <w:rPr>
                <w:rFonts w:ascii="Arial" w:eastAsia="Calibri" w:hAnsi="Arial" w:cs="Arial"/>
              </w:rPr>
              <w:t xml:space="preserve">5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l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et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.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ése jel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rje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  <w:spacing w:val="-1"/>
              </w:rPr>
              <w:t>ű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ú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ra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v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ik,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lletve az adatigénylés teljesítése a Társaság alaptevékenységének ellátásához szükséges munkaerőforrás aránytalan mértékű igénybevételével jár, a</w:t>
            </w:r>
            <w:r w:rsidRPr="001C711B">
              <w:rPr>
                <w:rFonts w:ascii="Arial" w:eastAsia="Calibri" w:hAnsi="Arial" w:cs="Arial"/>
                <w:spacing w:val="46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1</w:t>
            </w:r>
            <w:r w:rsidRPr="001C711B">
              <w:rPr>
                <w:rFonts w:ascii="Arial" w:eastAsia="Calibri" w:hAnsi="Arial" w:cs="Arial"/>
              </w:rPr>
              <w:t>5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49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ári</w:t>
            </w:r>
            <w:r w:rsidRPr="001C711B">
              <w:rPr>
                <w:rFonts w:ascii="Arial" w:eastAsia="Calibri" w:hAnsi="Arial" w:cs="Arial"/>
                <w:spacing w:val="-3"/>
              </w:rPr>
              <w:t>d</w:t>
            </w:r>
            <w:r w:rsidRPr="001C711B">
              <w:rPr>
                <w:rFonts w:ascii="Arial" w:eastAsia="Calibri" w:hAnsi="Arial" w:cs="Arial"/>
              </w:rPr>
              <w:t>ő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5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-1"/>
              </w:rPr>
              <w:t>om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47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1</w:t>
            </w:r>
            <w:r w:rsidRPr="001C711B">
              <w:rPr>
                <w:rFonts w:ascii="Arial" w:eastAsia="Calibri" w:hAnsi="Arial" w:cs="Arial"/>
              </w:rPr>
              <w:t xml:space="preserve">5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pp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h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s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bb</w:t>
            </w:r>
            <w:r w:rsidRPr="001C711B">
              <w:rPr>
                <w:rFonts w:ascii="Arial" w:eastAsia="Calibri" w:hAnsi="Arial" w:cs="Arial"/>
              </w:rPr>
              <w:t>í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-1"/>
              </w:rPr>
              <w:t>ó</w:t>
            </w:r>
            <w:r w:rsidRPr="001C711B">
              <w:rPr>
                <w:rFonts w:ascii="Arial" w:eastAsia="Calibri" w:hAnsi="Arial" w:cs="Arial"/>
              </w:rPr>
              <w:t>.</w:t>
            </w:r>
          </w:p>
          <w:p w14:paraId="0BB88146" w14:textId="77777777" w:rsidR="003836D3" w:rsidRPr="001C711B" w:rsidRDefault="003836D3" w:rsidP="003836D3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ő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arta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  <w:spacing w:val="-3"/>
              </w:rPr>
              <w:t>az</w:t>
            </w:r>
            <w:r w:rsidRPr="001C711B">
              <w:rPr>
                <w:rFonts w:ascii="Arial" w:eastAsia="Calibri" w:hAnsi="Arial" w:cs="Arial"/>
              </w:rPr>
              <w:t xml:space="preserve">ó 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1"/>
              </w:rPr>
              <w:t>u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 xml:space="preserve">l 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ré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nn</w:t>
            </w:r>
            <w:r w:rsidRPr="001C711B">
              <w:rPr>
                <w:rFonts w:ascii="Arial" w:eastAsia="Calibri" w:hAnsi="Arial" w:cs="Arial"/>
              </w:rPr>
              <w:t>a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lási </w:t>
            </w:r>
            <w:r w:rsidRPr="001C711B">
              <w:rPr>
                <w:rFonts w:ascii="Arial" w:eastAsia="Calibri" w:hAnsi="Arial" w:cs="Arial"/>
                <w:spacing w:val="1"/>
              </w:rPr>
              <w:t>mó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j</w:t>
            </w:r>
            <w:r w:rsidRPr="001C711B">
              <w:rPr>
                <w:rFonts w:ascii="Arial" w:eastAsia="Calibri" w:hAnsi="Arial" w:cs="Arial"/>
                <w:spacing w:val="-3"/>
              </w:rPr>
              <w:t>á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>l f</w:t>
            </w:r>
            <w:r w:rsidRPr="001C711B">
              <w:rPr>
                <w:rFonts w:ascii="Arial" w:eastAsia="Calibri" w:hAnsi="Arial" w:cs="Arial"/>
                <w:spacing w:val="-1"/>
              </w:rPr>
              <w:t>ügg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en 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m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 xml:space="preserve">et. A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éé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zz</w:t>
            </w:r>
            <w:r w:rsidRPr="001C711B">
              <w:rPr>
                <w:rFonts w:ascii="Arial" w:eastAsia="Calibri" w:hAnsi="Arial" w:cs="Arial"/>
              </w:rPr>
              <w:t>a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cs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lat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an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3"/>
              </w:rPr>
              <w:t>f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</w:rPr>
              <w:t>er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 xml:space="preserve">tség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ig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r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en</w:t>
            </w:r>
            <w:r w:rsidRPr="001C711B">
              <w:rPr>
                <w:rFonts w:ascii="Arial" w:eastAsia="Calibri" w:hAnsi="Arial" w:cs="Arial"/>
                <w:spacing w:val="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tsé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rít</w:t>
            </w:r>
            <w:r w:rsidRPr="001C711B">
              <w:rPr>
                <w:rFonts w:ascii="Arial" w:eastAsia="Calibri" w:hAnsi="Arial" w:cs="Arial"/>
                <w:spacing w:val="-2"/>
              </w:rPr>
              <w:t>és</w:t>
            </w:r>
            <w:r w:rsidRPr="001C711B">
              <w:rPr>
                <w:rFonts w:ascii="Arial" w:eastAsia="Calibri" w:hAnsi="Arial" w:cs="Arial"/>
              </w:rPr>
              <w:t xml:space="preserve"> áll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í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ó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 xml:space="preserve">, </w:t>
            </w:r>
            <w:r w:rsidRPr="001C711B">
              <w:rPr>
                <w:rFonts w:ascii="Arial" w:eastAsia="Calibri" w:hAnsi="Arial" w:cs="Arial"/>
                <w:spacing w:val="-3"/>
              </w:rPr>
              <w:t>a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jesíté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á</w:t>
            </w:r>
            <w:r w:rsidRPr="001C711B">
              <w:rPr>
                <w:rFonts w:ascii="Arial" w:eastAsia="Calibri" w:hAnsi="Arial" w:cs="Arial"/>
                <w:spacing w:val="-2"/>
              </w:rPr>
              <w:t>j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tatj</w:t>
            </w:r>
            <w:r w:rsidRPr="001C711B">
              <w:rPr>
                <w:rFonts w:ascii="Arial" w:eastAsia="Calibri" w:hAnsi="Arial" w:cs="Arial"/>
                <w:spacing w:val="-3"/>
              </w:rPr>
              <w:t>u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t. Az igénylő a tájékoztatás kézhezvételét követő 30 napon belül nyilatkozik arról, hogy az igénylését fenntartja-e. A tájékoztatás megtételétől az igénylő nyilatkozatának az adatkezelőhöz való beérkezéséig terjedő időtartam az adatigénylés teljesítésére rendelkezésre álló határidőbe nem számít bele. Ha az igénylő az igényét fenntartja, a költségtérítést az adatkezelő által megállapított, legalább 15 napos határidőben köteles az adatkezelő részére megfizetni.</w:t>
            </w:r>
          </w:p>
          <w:p w14:paraId="0FADB9BF" w14:textId="028AAADD" w:rsidR="003836D3" w:rsidRPr="001C711B" w:rsidRDefault="003836D3" w:rsidP="003836D3">
            <w:pPr>
              <w:spacing w:after="0"/>
              <w:ind w:right="55"/>
              <w:jc w:val="both"/>
              <w:rPr>
                <w:rFonts w:ascii="Arial" w:eastAsia="Calibri" w:hAnsi="Arial" w:cs="Arial"/>
                <w:spacing w:val="2"/>
              </w:rPr>
            </w:pP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a másolat iránti igény vagy a Társaság alaptevékenységének ellátásához szükséges munkaerőforrás aránytalan mértékű igénybevételével járó adatigénylés teljesítésének költsége meghaladja az </w:t>
            </w:r>
            <w:proofErr w:type="spellStart"/>
            <w:r w:rsidRPr="001C711B">
              <w:rPr>
                <w:rFonts w:ascii="Arial" w:eastAsia="Calibri" w:hAnsi="Arial" w:cs="Arial"/>
                <w:spacing w:val="2"/>
              </w:rPr>
              <w:t>Infotv</w:t>
            </w:r>
            <w:proofErr w:type="spellEnd"/>
            <w:r w:rsidRPr="001C711B">
              <w:rPr>
                <w:rFonts w:ascii="Arial" w:eastAsia="Calibri" w:hAnsi="Arial" w:cs="Arial"/>
                <w:spacing w:val="2"/>
              </w:rPr>
              <w:t>. végrehajtásához kapcsolódó jogszabályban meghatározott összeget</w:t>
            </w:r>
            <w:r w:rsidRPr="001C711B">
              <w:rPr>
                <w:rFonts w:ascii="Arial" w:hAnsi="Arial" w:cs="Arial"/>
              </w:rPr>
              <w:t>,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a közérdekű adat megismerésére vonatkozó igényt a költségtérítésnek az igénylő általi megfizetését követő 15 napon belül teljesítjük. </w:t>
            </w:r>
          </w:p>
          <w:p w14:paraId="357A2263" w14:textId="77777777" w:rsidR="003836D3" w:rsidRPr="001C711B" w:rsidRDefault="003836D3" w:rsidP="003836D3">
            <w:pPr>
              <w:spacing w:after="0" w:line="240" w:lineRule="auto"/>
              <w:ind w:right="66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ér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ekű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ati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</w:rPr>
              <w:t>lés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eljes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és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g</w:t>
            </w:r>
            <w:r w:rsidRPr="001C711B">
              <w:rPr>
                <w:rFonts w:ascii="Arial" w:eastAsia="Calibri" w:hAnsi="Arial" w:cs="Arial"/>
              </w:rPr>
              <w:t>ta</w:t>
            </w:r>
            <w:r w:rsidRPr="001C711B">
              <w:rPr>
                <w:rFonts w:ascii="Arial" w:eastAsia="Calibri" w:hAnsi="Arial" w:cs="Arial"/>
                <w:spacing w:val="-1"/>
              </w:rPr>
              <w:t>g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1"/>
              </w:rPr>
              <w:t>d</w:t>
            </w:r>
            <w:r w:rsidRPr="001C711B">
              <w:rPr>
                <w:rFonts w:ascii="Arial" w:eastAsia="Calibri" w:hAnsi="Arial" w:cs="Arial"/>
              </w:rPr>
              <w:t>ása</w:t>
            </w:r>
            <w:r w:rsidRPr="001C711B">
              <w:rPr>
                <w:rFonts w:ascii="Arial" w:eastAsia="Calibri" w:hAnsi="Arial" w:cs="Arial"/>
                <w:spacing w:val="10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setén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1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u</w:t>
            </w:r>
            <w:r w:rsidRPr="001C711B">
              <w:rPr>
                <w:rFonts w:ascii="Arial" w:eastAsia="Calibri" w:hAnsi="Arial" w:cs="Arial"/>
              </w:rPr>
              <w:t>tasítás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zh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2"/>
              </w:rPr>
              <w:t>v</w:t>
            </w:r>
            <w:r w:rsidRPr="001C711B">
              <w:rPr>
                <w:rFonts w:ascii="Arial" w:eastAsia="Calibri" w:hAnsi="Arial" w:cs="Arial"/>
              </w:rPr>
              <w:t>éte</w:t>
            </w:r>
            <w:r w:rsidRPr="001C711B">
              <w:rPr>
                <w:rFonts w:ascii="Arial" w:eastAsia="Calibri" w:hAnsi="Arial" w:cs="Arial"/>
                <w:spacing w:val="-3"/>
              </w:rPr>
              <w:t>l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1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 xml:space="preserve">t </w:t>
            </w:r>
            <w:r w:rsidRPr="001C711B">
              <w:rPr>
                <w:rFonts w:ascii="Arial" w:eastAsia="Calibri" w:hAnsi="Arial" w:cs="Arial"/>
                <w:spacing w:val="1"/>
              </w:rPr>
              <w:t>3</w:t>
            </w:r>
            <w:r w:rsidRPr="001C711B">
              <w:rPr>
                <w:rFonts w:ascii="Arial" w:eastAsia="Calibri" w:hAnsi="Arial" w:cs="Arial"/>
              </w:rPr>
              <w:t>0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-3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l</w:t>
            </w:r>
            <w:r w:rsidRPr="001C711B">
              <w:rPr>
                <w:rFonts w:ascii="Arial" w:eastAsia="Calibri" w:hAnsi="Arial" w:cs="Arial"/>
                <w:spacing w:val="-1"/>
              </w:rPr>
              <w:t>ü</w:t>
            </w:r>
            <w:r w:rsidRPr="001C711B">
              <w:rPr>
                <w:rFonts w:ascii="Arial" w:eastAsia="Calibri" w:hAnsi="Arial" w:cs="Arial"/>
              </w:rPr>
              <w:t>l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re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et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1"/>
              </w:rPr>
              <w:t>y</w:t>
            </w:r>
            <w:r w:rsidRPr="001C711B">
              <w:rPr>
                <w:rFonts w:ascii="Arial" w:eastAsia="Calibri" w:hAnsi="Arial" w:cs="Arial"/>
                <w:spacing w:val="-1"/>
              </w:rPr>
              <w:t>ú</w:t>
            </w:r>
            <w:r w:rsidRPr="001C711B">
              <w:rPr>
                <w:rFonts w:ascii="Arial" w:eastAsia="Calibri" w:hAnsi="Arial" w:cs="Arial"/>
              </w:rPr>
              <w:t>jt</w:t>
            </w:r>
            <w:r w:rsidRPr="001C711B">
              <w:rPr>
                <w:rFonts w:ascii="Arial" w:eastAsia="Calibri" w:hAnsi="Arial" w:cs="Arial"/>
                <w:spacing w:val="-1"/>
              </w:rPr>
              <w:t>h</w:t>
            </w:r>
            <w:r w:rsidRPr="001C711B">
              <w:rPr>
                <w:rFonts w:ascii="Arial" w:eastAsia="Calibri" w:hAnsi="Arial" w:cs="Arial"/>
              </w:rPr>
              <w:t>at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33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ír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  <w:spacing w:val="-2"/>
              </w:rPr>
              <w:t>s</w:t>
            </w:r>
            <w:r w:rsidRPr="001C711B">
              <w:rPr>
                <w:rFonts w:ascii="Arial" w:eastAsia="Calibri" w:hAnsi="Arial" w:cs="Arial"/>
              </w:rPr>
              <w:t>á</w:t>
            </w:r>
            <w:r w:rsidRPr="001C711B">
              <w:rPr>
                <w:rFonts w:ascii="Arial" w:eastAsia="Calibri" w:hAnsi="Arial" w:cs="Arial"/>
                <w:spacing w:val="-1"/>
              </w:rPr>
              <w:t>gh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.</w:t>
            </w:r>
            <w:r w:rsidRPr="001C711B">
              <w:rPr>
                <w:rFonts w:ascii="Arial" w:eastAsia="Calibri" w:hAnsi="Arial" w:cs="Arial"/>
                <w:spacing w:val="32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A</w:t>
            </w:r>
            <w:r w:rsidRPr="001C711B">
              <w:rPr>
                <w:rFonts w:ascii="Arial" w:eastAsia="Calibri" w:hAnsi="Arial" w:cs="Arial"/>
              </w:rPr>
              <w:t>z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ú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n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d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y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35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er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az</w:t>
            </w:r>
            <w:r w:rsidRPr="001C711B">
              <w:rPr>
                <w:rFonts w:ascii="Arial" w:eastAsia="Calibri" w:hAnsi="Arial" w:cs="Arial"/>
                <w:spacing w:val="34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ill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t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k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1"/>
              </w:rPr>
              <w:t>ő</w:t>
            </w:r>
            <w:r w:rsidRPr="001C711B">
              <w:rPr>
                <w:rFonts w:ascii="Arial" w:eastAsia="Calibri" w:hAnsi="Arial" w:cs="Arial"/>
              </w:rPr>
              <w:t>l 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</w:rPr>
              <w:t>ló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–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1"/>
              </w:rPr>
              <w:t>bb</w:t>
            </w:r>
            <w:r w:rsidRPr="001C711B">
              <w:rPr>
                <w:rFonts w:ascii="Arial" w:eastAsia="Calibri" w:hAnsi="Arial" w:cs="Arial"/>
              </w:rPr>
              <w:t>s</w:t>
            </w:r>
            <w:r w:rsidRPr="001C711B">
              <w:rPr>
                <w:rFonts w:ascii="Arial" w:eastAsia="Calibri" w:hAnsi="Arial" w:cs="Arial"/>
                <w:spacing w:val="-1"/>
              </w:rPr>
              <w:t>z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</w:rPr>
              <w:t xml:space="preserve">r </w:t>
            </w:r>
            <w:r w:rsidRPr="001C711B">
              <w:rPr>
                <w:rFonts w:ascii="Arial" w:eastAsia="Calibri" w:hAnsi="Arial" w:cs="Arial"/>
                <w:spacing w:val="-1"/>
              </w:rPr>
              <w:t>m</w:t>
            </w:r>
            <w:r w:rsidRPr="001C711B">
              <w:rPr>
                <w:rFonts w:ascii="Arial" w:eastAsia="Calibri" w:hAnsi="Arial" w:cs="Arial"/>
                <w:spacing w:val="1"/>
              </w:rPr>
              <w:t>ó</w:t>
            </w:r>
            <w:r w:rsidRPr="001C711B">
              <w:rPr>
                <w:rFonts w:ascii="Arial" w:eastAsia="Calibri" w:hAnsi="Arial" w:cs="Arial"/>
                <w:spacing w:val="-1"/>
              </w:rPr>
              <w:t>do</w:t>
            </w:r>
            <w:r w:rsidRPr="001C711B">
              <w:rPr>
                <w:rFonts w:ascii="Arial" w:eastAsia="Calibri" w:hAnsi="Arial" w:cs="Arial"/>
              </w:rPr>
              <w:t>sí</w:t>
            </w:r>
            <w:r w:rsidRPr="001C711B">
              <w:rPr>
                <w:rFonts w:ascii="Arial" w:eastAsia="Calibri" w:hAnsi="Arial" w:cs="Arial"/>
                <w:spacing w:val="-2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>tt –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1</w:t>
            </w:r>
            <w:r w:rsidRPr="001C711B">
              <w:rPr>
                <w:rFonts w:ascii="Arial" w:eastAsia="Calibri" w:hAnsi="Arial" w:cs="Arial"/>
                <w:spacing w:val="-2"/>
              </w:rPr>
              <w:t>9</w:t>
            </w:r>
            <w:r w:rsidRPr="001C711B">
              <w:rPr>
                <w:rFonts w:ascii="Arial" w:eastAsia="Calibri" w:hAnsi="Arial" w:cs="Arial"/>
                <w:spacing w:val="1"/>
              </w:rPr>
              <w:t>90</w:t>
            </w:r>
            <w:r w:rsidRPr="001C711B">
              <w:rPr>
                <w:rFonts w:ascii="Arial" w:eastAsia="Calibri" w:hAnsi="Arial" w:cs="Arial"/>
              </w:rPr>
              <w:t xml:space="preserve">. </w:t>
            </w:r>
            <w:r w:rsidRPr="001C711B">
              <w:rPr>
                <w:rFonts w:ascii="Arial" w:eastAsia="Calibri" w:hAnsi="Arial" w:cs="Arial"/>
                <w:spacing w:val="-2"/>
              </w:rPr>
              <w:t>é</w:t>
            </w:r>
            <w:r w:rsidRPr="001C711B">
              <w:rPr>
                <w:rFonts w:ascii="Arial" w:eastAsia="Calibri" w:hAnsi="Arial" w:cs="Arial"/>
                <w:spacing w:val="1"/>
              </w:rPr>
              <w:t>v</w:t>
            </w:r>
            <w:r w:rsidRPr="001C711B">
              <w:rPr>
                <w:rFonts w:ascii="Arial" w:eastAsia="Calibri" w:hAnsi="Arial" w:cs="Arial"/>
              </w:rPr>
              <w:t xml:space="preserve">i </w:t>
            </w:r>
            <w:r w:rsidRPr="001C711B">
              <w:rPr>
                <w:rFonts w:ascii="Arial" w:eastAsia="Calibri" w:hAnsi="Arial" w:cs="Arial"/>
                <w:spacing w:val="1"/>
              </w:rPr>
              <w:t>X</w:t>
            </w:r>
            <w:r w:rsidRPr="001C711B">
              <w:rPr>
                <w:rFonts w:ascii="Arial" w:eastAsia="Calibri" w:hAnsi="Arial" w:cs="Arial"/>
              </w:rPr>
              <w:t>CIII.</w:t>
            </w:r>
            <w:r w:rsidRPr="001C711B">
              <w:rPr>
                <w:rFonts w:ascii="Arial" w:eastAsia="Calibri" w:hAnsi="Arial" w:cs="Arial"/>
                <w:spacing w:val="2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t</w:t>
            </w:r>
            <w:r w:rsidRPr="001C711B">
              <w:rPr>
                <w:rFonts w:ascii="Arial" w:eastAsia="Calibri" w:hAnsi="Arial" w:cs="Arial"/>
                <w:spacing w:val="1"/>
              </w:rPr>
              <w:t>ö</w:t>
            </w:r>
            <w:r w:rsidRPr="001C711B">
              <w:rPr>
                <w:rFonts w:ascii="Arial" w:eastAsia="Calibri" w:hAnsi="Arial" w:cs="Arial"/>
                <w:spacing w:val="-3"/>
              </w:rPr>
              <w:t>r</w:t>
            </w:r>
            <w:r w:rsidRPr="001C711B">
              <w:rPr>
                <w:rFonts w:ascii="Arial" w:eastAsia="Calibri" w:hAnsi="Arial" w:cs="Arial"/>
                <w:spacing w:val="-1"/>
              </w:rPr>
              <w:t>v</w:t>
            </w:r>
            <w:r w:rsidRPr="001C711B">
              <w:rPr>
                <w:rFonts w:ascii="Arial" w:eastAsia="Calibri" w:hAnsi="Arial" w:cs="Arial"/>
              </w:rPr>
              <w:t>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y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-2"/>
              </w:rPr>
              <w:t>5</w:t>
            </w:r>
            <w:r w:rsidRPr="001C711B">
              <w:rPr>
                <w:rFonts w:ascii="Arial" w:eastAsia="Calibri" w:hAnsi="Arial" w:cs="Arial"/>
                <w:spacing w:val="1"/>
              </w:rPr>
              <w:t>7</w:t>
            </w:r>
            <w:r w:rsidRPr="001C711B">
              <w:rPr>
                <w:rFonts w:ascii="Arial" w:eastAsia="Calibri" w:hAnsi="Arial" w:cs="Arial"/>
              </w:rPr>
              <w:t>. §</w:t>
            </w:r>
            <w:r w:rsidRPr="001C711B">
              <w:rPr>
                <w:rFonts w:ascii="Arial" w:eastAsia="Calibri" w:hAnsi="Arial" w:cs="Arial"/>
                <w:spacing w:val="1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>(</w:t>
            </w:r>
            <w:r w:rsidRPr="001C711B">
              <w:rPr>
                <w:rFonts w:ascii="Arial" w:eastAsia="Calibri" w:hAnsi="Arial" w:cs="Arial"/>
                <w:spacing w:val="1"/>
              </w:rPr>
              <w:t>1</w:t>
            </w:r>
            <w:r w:rsidRPr="001C711B">
              <w:rPr>
                <w:rFonts w:ascii="Arial" w:eastAsia="Calibri" w:hAnsi="Arial" w:cs="Arial"/>
              </w:rPr>
              <w:t xml:space="preserve">) </w:t>
            </w:r>
            <w:r w:rsidRPr="001C711B">
              <w:rPr>
                <w:rFonts w:ascii="Arial" w:eastAsia="Calibri" w:hAnsi="Arial" w:cs="Arial"/>
                <w:spacing w:val="-1"/>
              </w:rPr>
              <w:t>b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1"/>
              </w:rPr>
              <w:t>zd</w:t>
            </w:r>
            <w:r w:rsidRPr="001C711B">
              <w:rPr>
                <w:rFonts w:ascii="Arial" w:eastAsia="Calibri" w:hAnsi="Arial" w:cs="Arial"/>
              </w:rPr>
              <w:t>ésé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  <w:spacing w:val="-2"/>
              </w:rPr>
              <w:t>e</w:t>
            </w:r>
            <w:r w:rsidRPr="001C711B">
              <w:rPr>
                <w:rFonts w:ascii="Arial" w:eastAsia="Calibri" w:hAnsi="Arial" w:cs="Arial"/>
              </w:rPr>
              <w:t>k</w:t>
            </w:r>
            <w:r w:rsidRPr="001C711B">
              <w:rPr>
                <w:rFonts w:ascii="Arial" w:eastAsia="Calibri" w:hAnsi="Arial" w:cs="Arial"/>
                <w:spacing w:val="3"/>
              </w:rPr>
              <w:t xml:space="preserve"> 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</w:rPr>
              <w:t xml:space="preserve">) 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  <w:spacing w:val="1"/>
              </w:rPr>
              <w:t>o</w:t>
            </w:r>
            <w:r w:rsidRPr="001C711B">
              <w:rPr>
                <w:rFonts w:ascii="Arial" w:eastAsia="Calibri" w:hAnsi="Arial" w:cs="Arial"/>
                <w:spacing w:val="-1"/>
              </w:rPr>
              <w:t>n</w:t>
            </w:r>
            <w:r w:rsidRPr="001C711B">
              <w:rPr>
                <w:rFonts w:ascii="Arial" w:eastAsia="Calibri" w:hAnsi="Arial" w:cs="Arial"/>
              </w:rPr>
              <w:t>tja ala</w:t>
            </w:r>
            <w:r w:rsidRPr="001C711B">
              <w:rPr>
                <w:rFonts w:ascii="Arial" w:eastAsia="Calibri" w:hAnsi="Arial" w:cs="Arial"/>
                <w:spacing w:val="-1"/>
              </w:rPr>
              <w:t>p</w:t>
            </w:r>
            <w:r w:rsidRPr="001C711B">
              <w:rPr>
                <w:rFonts w:ascii="Arial" w:eastAsia="Calibri" w:hAnsi="Arial" w:cs="Arial"/>
              </w:rPr>
              <w:t>ján illeté</w:t>
            </w:r>
            <w:r w:rsidRPr="001C711B">
              <w:rPr>
                <w:rFonts w:ascii="Arial" w:eastAsia="Calibri" w:hAnsi="Arial" w:cs="Arial"/>
                <w:spacing w:val="-2"/>
              </w:rPr>
              <w:t>k</w:t>
            </w:r>
            <w:r w:rsidRPr="001C711B">
              <w:rPr>
                <w:rFonts w:ascii="Arial" w:eastAsia="Calibri" w:hAnsi="Arial" w:cs="Arial"/>
                <w:spacing w:val="1"/>
              </w:rPr>
              <w:t>m</w:t>
            </w:r>
            <w:r w:rsidRPr="001C711B">
              <w:rPr>
                <w:rFonts w:ascii="Arial" w:eastAsia="Calibri" w:hAnsi="Arial" w:cs="Arial"/>
              </w:rPr>
              <w:t>e</w:t>
            </w:r>
            <w:r w:rsidRPr="001C711B">
              <w:rPr>
                <w:rFonts w:ascii="Arial" w:eastAsia="Calibri" w:hAnsi="Arial" w:cs="Arial"/>
                <w:spacing w:val="-3"/>
              </w:rPr>
              <w:t>n</w:t>
            </w:r>
            <w:r w:rsidRPr="001C711B">
              <w:rPr>
                <w:rFonts w:ascii="Arial" w:eastAsia="Calibri" w:hAnsi="Arial" w:cs="Arial"/>
              </w:rPr>
              <w:t>tes.</w:t>
            </w:r>
          </w:p>
          <w:p w14:paraId="412050ED" w14:textId="46D4B49C" w:rsidR="003836D3" w:rsidRPr="001C711B" w:rsidRDefault="003836D3" w:rsidP="00C30DEE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A6A6A"/>
                <w:sz w:val="22"/>
                <w:szCs w:val="22"/>
              </w:rPr>
            </w:pPr>
          </w:p>
          <w:p w14:paraId="767195BE" w14:textId="77777777" w:rsidR="00F565B6" w:rsidRPr="001C711B" w:rsidRDefault="00F565B6" w:rsidP="00F565B6">
            <w:pPr>
              <w:pStyle w:val="Listaszerbekezds"/>
              <w:widowControl w:val="0"/>
              <w:spacing w:before="16" w:after="0" w:line="240" w:lineRule="auto"/>
              <w:ind w:left="0" w:right="-20"/>
              <w:rPr>
                <w:rFonts w:ascii="Arial" w:eastAsia="Calibri" w:hAnsi="Arial" w:cs="Arial"/>
                <w:b/>
                <w:bCs/>
              </w:rPr>
            </w:pPr>
            <w:r w:rsidRPr="001C711B">
              <w:rPr>
                <w:rFonts w:ascii="Arial" w:eastAsia="Calibri" w:hAnsi="Arial" w:cs="Arial"/>
                <w:b/>
                <w:bCs/>
              </w:rPr>
              <w:t>ADATKEZELÉS</w:t>
            </w:r>
          </w:p>
          <w:p w14:paraId="514295D7" w14:textId="4F1F9571" w:rsidR="00F565B6" w:rsidRPr="001C711B" w:rsidRDefault="00F565B6" w:rsidP="00F565B6">
            <w:pPr>
              <w:spacing w:after="0"/>
              <w:ind w:right="55"/>
              <w:jc w:val="both"/>
              <w:rPr>
                <w:rFonts w:ascii="Arial" w:eastAsia="Calibri" w:hAnsi="Arial" w:cs="Arial"/>
              </w:rPr>
            </w:pPr>
            <w:r w:rsidRPr="001C711B">
              <w:rPr>
                <w:rFonts w:ascii="Arial" w:eastAsia="Calibri" w:hAnsi="Arial" w:cs="Arial"/>
              </w:rPr>
              <w:t xml:space="preserve">A Társaság a közérdekű adatigénylések során az </w:t>
            </w:r>
            <w:proofErr w:type="spellStart"/>
            <w:r w:rsidRPr="001C711B">
              <w:rPr>
                <w:rFonts w:ascii="Arial" w:eastAsia="Calibri" w:hAnsi="Arial" w:cs="Arial"/>
              </w:rPr>
              <w:t>Infotv</w:t>
            </w:r>
            <w:proofErr w:type="spellEnd"/>
            <w:r w:rsidRPr="001C711B">
              <w:rPr>
                <w:rFonts w:ascii="Arial" w:eastAsia="Calibri" w:hAnsi="Arial" w:cs="Arial"/>
              </w:rPr>
              <w:t xml:space="preserve">. 28. § (1) bekezdésének és 29. § (1b) bekezdésének megfelelően, az igénylő alábbi személyes adatait azért kezeli, mert az szükséges az </w:t>
            </w:r>
            <w:proofErr w:type="spellStart"/>
            <w:r w:rsidR="00A66F2C" w:rsidRPr="001C711B">
              <w:rPr>
                <w:rFonts w:ascii="Arial" w:eastAsia="Calibri" w:hAnsi="Arial" w:cs="Arial"/>
              </w:rPr>
              <w:t>Infotv</w:t>
            </w:r>
            <w:proofErr w:type="spellEnd"/>
            <w:r w:rsidR="00A66F2C" w:rsidRPr="001C711B">
              <w:rPr>
                <w:rFonts w:ascii="Arial" w:eastAsia="Calibri" w:hAnsi="Arial" w:cs="Arial"/>
              </w:rPr>
              <w:t xml:space="preserve">. </w:t>
            </w:r>
            <w:r w:rsidRPr="001C711B">
              <w:rPr>
                <w:rFonts w:ascii="Arial" w:eastAsia="Calibri" w:hAnsi="Arial" w:cs="Arial"/>
              </w:rPr>
              <w:t>26. § (1) bekezdésében meghatározott a közérdekű és közérdekből nyilvános adatok megismerésére irányuló igény alapján történő megismerhetővé tételéhez. [az Európai Parlament és a Tanács (EU), a természetes személyeknek a személyes adatok kezelése tekintetében történő védelméről és az ilyen adatok szabad áramlásáról, valamint a 95/46/EK irányelv hatályon kívül helyezéséről szóló 2016/679 rendelete 6. cikkének 1) bekezdés e) pontja].</w:t>
            </w: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0"/>
              <w:gridCol w:w="12040"/>
            </w:tblGrid>
            <w:tr w:rsidR="00F565B6" w:rsidRPr="001C711B" w14:paraId="28588146" w14:textId="77777777" w:rsidTr="00C553AB">
              <w:trPr>
                <w:trHeight w:val="160"/>
                <w:jc w:val="center"/>
              </w:trPr>
              <w:tc>
                <w:tcPr>
                  <w:tcW w:w="1730" w:type="dxa"/>
                  <w:vAlign w:val="center"/>
                </w:tcPr>
                <w:p w14:paraId="027B4CB9" w14:textId="77777777" w:rsidR="00F565B6" w:rsidRPr="00F15F73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F3B1319" w14:textId="7D64A6F8" w:rsidR="00F565B6" w:rsidRPr="00F15F73" w:rsidRDefault="00F565B6" w:rsidP="00C553AB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datkezelés célja</w:t>
                  </w:r>
                </w:p>
              </w:tc>
            </w:tr>
            <w:tr w:rsidR="00F565B6" w:rsidRPr="001C711B" w14:paraId="2B600543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2B3C2380" w14:textId="42416EBD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név</w:t>
                  </w:r>
                </w:p>
              </w:tc>
              <w:tc>
                <w:tcPr>
                  <w:tcW w:w="12040" w:type="dxa"/>
                  <w:vAlign w:val="center"/>
                </w:tcPr>
                <w:p w14:paraId="3D2ABB4B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 azonosítása céljából</w:t>
                  </w:r>
                </w:p>
              </w:tc>
            </w:tr>
            <w:tr w:rsidR="00F565B6" w:rsidRPr="001C711B" w14:paraId="4102DF9A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41B055B" w14:textId="5B954084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levelezési cím</w:t>
                  </w:r>
                </w:p>
              </w:tc>
              <w:tc>
                <w:tcPr>
                  <w:tcW w:w="12040" w:type="dxa"/>
                  <w:shd w:val="clear" w:color="auto" w:fill="auto"/>
                  <w:vAlign w:val="center"/>
                </w:tcPr>
                <w:p w14:paraId="1BA917CD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7639487B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54AF3EB2" w14:textId="37688A50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e-mail cí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205090E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7DCBA8C5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74A7D8DD" w14:textId="1BE3F2A0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lastRenderedPageBreak/>
                    <w:t>telefonszám</w:t>
                  </w:r>
                </w:p>
              </w:tc>
              <w:tc>
                <w:tcPr>
                  <w:tcW w:w="12040" w:type="dxa"/>
                  <w:vAlign w:val="center"/>
                </w:tcPr>
                <w:p w14:paraId="663797E9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z adatigénylővel való kapcsolatfelvétel céljából</w:t>
                  </w:r>
                </w:p>
              </w:tc>
            </w:tr>
            <w:tr w:rsidR="00F565B6" w:rsidRPr="001C711B" w14:paraId="3BF0D1E8" w14:textId="77777777" w:rsidTr="00F565B6">
              <w:trPr>
                <w:jc w:val="center"/>
              </w:trPr>
              <w:tc>
                <w:tcPr>
                  <w:tcW w:w="1730" w:type="dxa"/>
                  <w:vAlign w:val="center"/>
                </w:tcPr>
                <w:p w14:paraId="091699B0" w14:textId="77777777" w:rsidR="00F565B6" w:rsidRPr="00F15F73" w:rsidRDefault="00F565B6" w:rsidP="00F565B6">
                  <w:pPr>
                    <w:ind w:left="-2318" w:firstLine="2318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  <w:r w:rsidRPr="00F15F73"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  <w:t>aláírás</w:t>
                  </w:r>
                </w:p>
              </w:tc>
              <w:tc>
                <w:tcPr>
                  <w:tcW w:w="12040" w:type="dxa"/>
                  <w:vAlign w:val="center"/>
                </w:tcPr>
                <w:p w14:paraId="43129BD3" w14:textId="77777777" w:rsidR="00F565B6" w:rsidRPr="00F15F73" w:rsidRDefault="00F565B6" w:rsidP="00F565B6">
                  <w:pPr>
                    <w:pStyle w:val="Default"/>
                    <w:rPr>
                      <w:rFonts w:eastAsia="Times New Roman"/>
                      <w:sz w:val="22"/>
                      <w:szCs w:val="22"/>
                      <w:lang w:eastAsia="hu-HU"/>
                    </w:rPr>
                  </w:pPr>
                  <w:r w:rsidRPr="00F15F73">
                    <w:rPr>
                      <w:rFonts w:eastAsia="Times New Roman"/>
                      <w:sz w:val="22"/>
                      <w:szCs w:val="22"/>
                      <w:lang w:eastAsia="hu-HU"/>
                    </w:rPr>
                    <w:t>aláírással ellátott kérelem esetén a kérelem integritása sérelmének elkerülése céljából és a kérelmező nyilatkozattételének igazolása céljából</w:t>
                  </w:r>
                </w:p>
              </w:tc>
            </w:tr>
          </w:tbl>
          <w:p w14:paraId="20095091" w14:textId="679164FC" w:rsidR="00F565B6" w:rsidRPr="001C711B" w:rsidRDefault="00F565B6" w:rsidP="00F565B6">
            <w:pPr>
              <w:spacing w:after="0"/>
              <w:ind w:right="56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Calibri" w:hAnsi="Arial" w:cs="Arial"/>
              </w:rPr>
              <w:t>A Társaság</w:t>
            </w:r>
            <w:r w:rsidR="00C74754" w:rsidRPr="001C711B">
              <w:rPr>
                <w:rFonts w:ascii="Arial" w:eastAsia="Calibri" w:hAnsi="Arial" w:cs="Arial"/>
              </w:rPr>
              <w:t xml:space="preserve"> </w:t>
            </w:r>
            <w:r w:rsidRPr="001C711B">
              <w:rPr>
                <w:rFonts w:ascii="Arial" w:eastAsia="Calibri" w:hAnsi="Arial" w:cs="Arial"/>
              </w:rPr>
              <w:t xml:space="preserve">az adatokat a közérdekű adatigénylések teljesítése céljából, valamint a másolatkészítésért megállapított költségtérítésről való értesítés céljából, amennyiben az ezen célok eléréséhez szükséges,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 közérdekű adatigény teljesítését követő 1 évig kezeli.</w:t>
            </w:r>
          </w:p>
          <w:p w14:paraId="518809A9" w14:textId="637B9375" w:rsidR="00F565B6" w:rsidRPr="001C711B" w:rsidRDefault="00F565B6" w:rsidP="00F565B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a közérdekű adatigénylések teljesítéséhez adatfeldolgozót nem vesz igénybe, a kérelmezők adatait nem továbbítja.</w:t>
            </w:r>
          </w:p>
          <w:p w14:paraId="6B388ED4" w14:textId="4CDA189A" w:rsidR="00C30DEE" w:rsidRPr="001C711B" w:rsidRDefault="00F565B6" w:rsidP="00A66F2C">
            <w:pPr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hAnsi="Arial" w:cs="Arial"/>
                <w:color w:val="000000" w:themeColor="text1"/>
              </w:rPr>
              <w:t>Az érintett az adatainak kezelésével kapcsolatos jogait a</w:t>
            </w:r>
            <w:r w:rsidR="00C74754" w:rsidRPr="001C711B">
              <w:rPr>
                <w:rFonts w:ascii="Arial" w:hAnsi="Arial" w:cs="Arial"/>
                <w:color w:val="000000" w:themeColor="text1"/>
              </w:rPr>
              <w:t xml:space="preserve"> Társaság fenti </w:t>
            </w:r>
            <w:r w:rsidRPr="001C711B">
              <w:rPr>
                <w:rFonts w:ascii="Arial" w:hAnsi="Arial" w:cs="Arial"/>
                <w:color w:val="000000" w:themeColor="text1"/>
              </w:rPr>
              <w:t>elérhetőségeken benyújtott kérelme útján gyakorolhatja</w:t>
            </w:r>
            <w:r w:rsidR="00C74754" w:rsidRPr="001C711B">
              <w:rPr>
                <w:rFonts w:ascii="Arial" w:hAnsi="Arial" w:cs="Arial"/>
                <w:color w:val="000000" w:themeColor="text1"/>
              </w:rPr>
              <w:t xml:space="preserve">. Amennyiben ezzel kapcsolatban panasza merül fel, kérjük jelezze az </w:t>
            </w:r>
            <w:r w:rsidRPr="001C711B">
              <w:rPr>
                <w:rFonts w:ascii="Arial" w:eastAsia="Calibri" w:hAnsi="Arial" w:cs="Arial"/>
              </w:rPr>
              <w:t xml:space="preserve">az adatvedelem@posta.hu e-mail címen, hogy azt kezelni tudjuk. Fordulhat továbbá a Nemzeti Adatvédelmi és Információszabadság Hatósághoz (cím: </w:t>
            </w:r>
            <w:r w:rsidR="00A66F2C" w:rsidRPr="001C711B">
              <w:rPr>
                <w:rFonts w:ascii="Arial" w:eastAsia="Calibri" w:hAnsi="Arial" w:cs="Arial"/>
              </w:rPr>
              <w:t>1055 Budapest, Falk Miksa utca 9-11.</w:t>
            </w:r>
            <w:r w:rsidRPr="001C711B">
              <w:rPr>
                <w:rFonts w:ascii="Arial" w:eastAsia="Calibri" w:hAnsi="Arial" w:cs="Arial"/>
              </w:rPr>
              <w:t xml:space="preserve">, postacím: </w:t>
            </w:r>
            <w:r w:rsidR="00380035" w:rsidRPr="001C711B">
              <w:rPr>
                <w:rFonts w:ascii="Arial" w:eastAsia="Calibri" w:hAnsi="Arial" w:cs="Arial"/>
              </w:rPr>
              <w:t>1363</w:t>
            </w:r>
            <w:r w:rsidRPr="001C711B">
              <w:rPr>
                <w:rFonts w:ascii="Arial" w:eastAsia="Calibri" w:hAnsi="Arial" w:cs="Arial"/>
              </w:rPr>
              <w:t xml:space="preserve"> Budapest, Pf.: </w:t>
            </w:r>
            <w:r w:rsidR="00380035" w:rsidRPr="001C711B">
              <w:rPr>
                <w:rFonts w:ascii="Arial" w:eastAsia="Calibri" w:hAnsi="Arial" w:cs="Arial"/>
              </w:rPr>
              <w:t>9</w:t>
            </w:r>
            <w:r w:rsidRPr="001C711B">
              <w:rPr>
                <w:rFonts w:ascii="Arial" w:eastAsia="Calibri" w:hAnsi="Arial" w:cs="Arial"/>
              </w:rPr>
              <w:t>., e-mail: ugyfelszolgalat@naih.hu, honlap: naih.hu), valamint választása szerint lakóhelye vagy tartózkodási helye szerinti törvényszékhez.</w:t>
            </w:r>
          </w:p>
        </w:tc>
      </w:tr>
    </w:tbl>
    <w:p w14:paraId="61FAD6D2" w14:textId="662DEAE9" w:rsidR="003B3A5B" w:rsidRPr="001C711B" w:rsidRDefault="003B3A5B" w:rsidP="00CD1A37">
      <w:pPr>
        <w:pStyle w:val="Listaszerbekezds"/>
        <w:numPr>
          <w:ilvl w:val="0"/>
          <w:numId w:val="3"/>
        </w:numPr>
        <w:spacing w:before="120"/>
        <w:ind w:left="1077"/>
        <w:rPr>
          <w:rFonts w:ascii="Arial" w:hAnsi="Arial" w:cs="Arial"/>
          <w:b/>
          <w:bCs/>
        </w:rPr>
      </w:pPr>
      <w:r w:rsidRPr="001C711B">
        <w:rPr>
          <w:rFonts w:ascii="Arial" w:hAnsi="Arial" w:cs="Arial"/>
          <w:b/>
          <w:bCs/>
        </w:rPr>
        <w:lastRenderedPageBreak/>
        <w:t xml:space="preserve">Gazdálkodásra vonatkozó adatok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4"/>
      </w:tblGrid>
      <w:tr w:rsidR="003B3A5B" w:rsidRPr="001C711B" w14:paraId="589D78C2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6F101FB6" w14:textId="5483E05F" w:rsidR="003B3A5B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Beszámoló: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hyperlink r:id="rId12" w:history="1">
              <w:r w:rsidR="00DC4830" w:rsidRPr="00DC4830">
                <w:rPr>
                  <w:rStyle w:val="Hiperhivatkozs"/>
                  <w:rFonts w:ascii="Arial" w:eastAsia="Times New Roman" w:hAnsi="Arial" w:cs="Arial"/>
                  <w:lang w:eastAsia="hu-HU"/>
                </w:rPr>
                <w:t>a számviteli törvény szerinti beszámoló</w:t>
              </w:r>
            </w:hyperlink>
          </w:p>
        </w:tc>
      </w:tr>
      <w:tr w:rsidR="00E12D07" w:rsidRPr="001C711B" w14:paraId="13513E2A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2C2E9D31" w14:textId="10CF3B31" w:rsidR="00E12D07" w:rsidRPr="001C711B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Foglalkoztatottak</w:t>
            </w:r>
            <w:r w:rsidR="00C30DEE"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létszáma: </w:t>
            </w:r>
            <w:r w:rsidR="00E75C64">
              <w:rPr>
                <w:rFonts w:ascii="Arial" w:eastAsia="Times New Roman" w:hAnsi="Arial" w:cs="Arial"/>
                <w:b/>
                <w:color w:val="000000"/>
                <w:lang w:eastAsia="hu-HU"/>
              </w:rPr>
              <w:t>5</w:t>
            </w:r>
            <w:r w:rsidR="0011156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,</w:t>
            </w:r>
            <w:r w:rsidR="004A1CD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8</w:t>
            </w:r>
            <w:r w:rsidR="00941586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fő</w:t>
            </w:r>
          </w:p>
        </w:tc>
      </w:tr>
      <w:tr w:rsidR="009E0F2A" w:rsidRPr="001C711B" w14:paraId="5FD0D2A3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4BDEBFEE" w14:textId="3D59301A" w:rsidR="00A54B68" w:rsidRPr="001C711B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Vezetők illetménye – 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>vezetők, vezető tisztségviselők illetménye, munkabére, rendszeres juttatások, és a költségtérítések összesített összege</w:t>
            </w:r>
          </w:p>
          <w:p w14:paraId="21972B8A" w14:textId="77777777" w:rsidR="00CD1A37" w:rsidRPr="001C711B" w:rsidRDefault="00CD1A37" w:rsidP="003B3A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  <w:tbl>
            <w:tblPr>
              <w:tblStyle w:val="Rcsostblzat"/>
              <w:tblW w:w="14289" w:type="dxa"/>
              <w:tblLook w:val="04A0" w:firstRow="1" w:lastRow="0" w:firstColumn="1" w:lastColumn="0" w:noHBand="0" w:noVBand="1"/>
            </w:tblPr>
            <w:tblGrid>
              <w:gridCol w:w="3467"/>
              <w:gridCol w:w="2268"/>
              <w:gridCol w:w="2552"/>
              <w:gridCol w:w="2551"/>
              <w:gridCol w:w="3451"/>
            </w:tblGrid>
            <w:tr w:rsidR="001C711B" w:rsidRPr="001C711B" w14:paraId="36796D1A" w14:textId="77777777" w:rsidTr="00F15F73">
              <w:tc>
                <w:tcPr>
                  <w:tcW w:w="3467" w:type="dxa"/>
                </w:tcPr>
                <w:p w14:paraId="526247DE" w14:textId="73822D79" w:rsidR="001C711B" w:rsidRPr="00F15F73" w:rsidRDefault="00F15F73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</w:t>
                  </w:r>
                  <w:r w:rsidR="001C711B"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év</w:t>
                  </w:r>
                </w:p>
              </w:tc>
              <w:tc>
                <w:tcPr>
                  <w:tcW w:w="2268" w:type="dxa"/>
                </w:tcPr>
                <w:p w14:paraId="1F6BE06C" w14:textId="745B1FF3" w:rsidR="001C711B" w:rsidRPr="00F15F73" w:rsidRDefault="00F15F73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</w:t>
                  </w:r>
                  <w:r w:rsidR="001C711B"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sztség/ munkakör</w:t>
                  </w:r>
                </w:p>
              </w:tc>
              <w:tc>
                <w:tcPr>
                  <w:tcW w:w="2552" w:type="dxa"/>
                </w:tcPr>
                <w:p w14:paraId="668AABC3" w14:textId="1109DE5E" w:rsidR="001C711B" w:rsidRDefault="00F15F73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</w:t>
                  </w:r>
                  <w:r w:rsidR="001C711B"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gbízási díj</w:t>
                  </w:r>
                </w:p>
                <w:p w14:paraId="088D61BC" w14:textId="6E160327" w:rsidR="00F15F73" w:rsidRPr="00F15F73" w:rsidRDefault="00F15F73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Ft/hó)</w:t>
                  </w:r>
                </w:p>
              </w:tc>
              <w:tc>
                <w:tcPr>
                  <w:tcW w:w="2551" w:type="dxa"/>
                </w:tcPr>
                <w:p w14:paraId="32EB1C40" w14:textId="392A40FF" w:rsidR="001C711B" w:rsidRPr="00F15F73" w:rsidRDefault="00F15F73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</w:t>
                  </w:r>
                  <w:r w:rsidR="001C711B"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gbízási díjon felüli egyéb járandóságok</w:t>
                  </w:r>
                </w:p>
              </w:tc>
              <w:tc>
                <w:tcPr>
                  <w:tcW w:w="3451" w:type="dxa"/>
                </w:tcPr>
                <w:p w14:paraId="00A78A83" w14:textId="63671647" w:rsidR="001C711B" w:rsidRPr="00F15F73" w:rsidRDefault="00F15F73" w:rsidP="00F15F73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j</w:t>
                  </w:r>
                  <w:r w:rsidR="001C711B"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gviszony megszűnése esetén járó pénzbeli juttatások</w:t>
                  </w:r>
                </w:p>
              </w:tc>
            </w:tr>
            <w:tr w:rsidR="00A54B68" w:rsidRPr="001C711B" w14:paraId="055488DC" w14:textId="77777777" w:rsidTr="00F15F73">
              <w:tc>
                <w:tcPr>
                  <w:tcW w:w="3467" w:type="dxa"/>
                </w:tcPr>
                <w:p w14:paraId="57B06EB5" w14:textId="5721B254" w:rsidR="00A54B68" w:rsidRPr="001C711B" w:rsidRDefault="00A8437E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Hivert Balázs</w:t>
                  </w:r>
                </w:p>
              </w:tc>
              <w:tc>
                <w:tcPr>
                  <w:tcW w:w="2268" w:type="dxa"/>
                </w:tcPr>
                <w:p w14:paraId="2693F6F0" w14:textId="77777777" w:rsidR="00A54B68" w:rsidRPr="001C711B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vezérigazgató</w:t>
                  </w:r>
                </w:p>
              </w:tc>
              <w:tc>
                <w:tcPr>
                  <w:tcW w:w="2552" w:type="dxa"/>
                </w:tcPr>
                <w:p w14:paraId="15752CDB" w14:textId="5D83E9E6" w:rsidR="00A54B68" w:rsidRPr="001C711B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300</w:t>
                  </w:r>
                  <w:r w:rsidR="00B95071"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 xml:space="preserve"> </w:t>
                  </w:r>
                  <w:r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000</w:t>
                  </w:r>
                </w:p>
              </w:tc>
              <w:tc>
                <w:tcPr>
                  <w:tcW w:w="2551" w:type="dxa"/>
                </w:tcPr>
                <w:p w14:paraId="4B4694F7" w14:textId="5CF11DE9" w:rsidR="00A54B68" w:rsidRPr="001C711B" w:rsidRDefault="00F15F73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6DCDA58A" w14:textId="29156CF5" w:rsidR="00A54B68" w:rsidRPr="001C711B" w:rsidRDefault="00F15F73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-</w:t>
                  </w:r>
                </w:p>
              </w:tc>
            </w:tr>
            <w:tr w:rsidR="00A54B68" w:rsidRPr="001C711B" w14:paraId="4E4F8C4A" w14:textId="77777777" w:rsidTr="00F15F73">
              <w:tc>
                <w:tcPr>
                  <w:tcW w:w="3467" w:type="dxa"/>
                </w:tcPr>
                <w:p w14:paraId="17131ECA" w14:textId="44F4A6BE" w:rsidR="00A54B68" w:rsidRPr="001C711B" w:rsidRDefault="00D20542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 xml:space="preserve">Dr. </w:t>
                  </w:r>
                  <w:r w:rsidR="00A8437E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Dálnoki Réka</w:t>
                  </w:r>
                </w:p>
              </w:tc>
              <w:tc>
                <w:tcPr>
                  <w:tcW w:w="2268" w:type="dxa"/>
                </w:tcPr>
                <w:p w14:paraId="5390EE11" w14:textId="77777777" w:rsidR="00A54B68" w:rsidRPr="001C711B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FB elnök</w:t>
                  </w:r>
                </w:p>
              </w:tc>
              <w:tc>
                <w:tcPr>
                  <w:tcW w:w="2552" w:type="dxa"/>
                </w:tcPr>
                <w:p w14:paraId="7A09F556" w14:textId="67DA156F" w:rsidR="00A54B68" w:rsidRPr="001C711B" w:rsidRDefault="00736FF0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12</w:t>
                  </w:r>
                  <w:r w:rsidR="00A54B68"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0 000</w:t>
                  </w:r>
                </w:p>
              </w:tc>
              <w:tc>
                <w:tcPr>
                  <w:tcW w:w="2551" w:type="dxa"/>
                </w:tcPr>
                <w:p w14:paraId="6B15EB69" w14:textId="77777777" w:rsidR="00A54B68" w:rsidRPr="001C711B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42F50F0F" w14:textId="77777777" w:rsidR="00A54B68" w:rsidRPr="001C711B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-</w:t>
                  </w:r>
                </w:p>
              </w:tc>
            </w:tr>
            <w:tr w:rsidR="00A54B68" w:rsidRPr="001C711B" w14:paraId="4E05DB79" w14:textId="77777777" w:rsidTr="00F15F73">
              <w:tc>
                <w:tcPr>
                  <w:tcW w:w="3467" w:type="dxa"/>
                </w:tcPr>
                <w:p w14:paraId="5CC5C48E" w14:textId="5F2D70E6" w:rsidR="00A54B68" w:rsidRPr="001C711B" w:rsidRDefault="00A8437E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Dr. Baricz Péter</w:t>
                  </w:r>
                  <w:r w:rsidR="00092E83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 xml:space="preserve"> Márton</w:t>
                  </w:r>
                </w:p>
              </w:tc>
              <w:tc>
                <w:tcPr>
                  <w:tcW w:w="2268" w:type="dxa"/>
                </w:tcPr>
                <w:p w14:paraId="2A1254FA" w14:textId="77777777" w:rsidR="00A54B68" w:rsidRPr="001C711B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1C52C90C" w14:textId="086F5310" w:rsidR="00A54B68" w:rsidRPr="001C711B" w:rsidRDefault="00736FF0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9</w:t>
                  </w:r>
                  <w:r w:rsidR="00A54B68"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0 000</w:t>
                  </w:r>
                </w:p>
              </w:tc>
              <w:tc>
                <w:tcPr>
                  <w:tcW w:w="2551" w:type="dxa"/>
                </w:tcPr>
                <w:p w14:paraId="2EF79D1D" w14:textId="77777777" w:rsidR="00A54B68" w:rsidRPr="001C711B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6C532D83" w14:textId="77777777" w:rsidR="00A54B68" w:rsidRPr="001C711B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-</w:t>
                  </w:r>
                </w:p>
              </w:tc>
            </w:tr>
            <w:tr w:rsidR="00A54B68" w:rsidRPr="001C711B" w14:paraId="0628F86B" w14:textId="77777777" w:rsidTr="00F15F73">
              <w:tc>
                <w:tcPr>
                  <w:tcW w:w="3467" w:type="dxa"/>
                </w:tcPr>
                <w:p w14:paraId="51C1858D" w14:textId="662FED62" w:rsidR="00A54B68" w:rsidRPr="001C711B" w:rsidRDefault="00D20542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Vidákovich Olivér</w:t>
                  </w:r>
                </w:p>
              </w:tc>
              <w:tc>
                <w:tcPr>
                  <w:tcW w:w="2268" w:type="dxa"/>
                </w:tcPr>
                <w:p w14:paraId="082D4ED6" w14:textId="77777777" w:rsidR="00A54B68" w:rsidRPr="001C711B" w:rsidRDefault="00A54B68" w:rsidP="00A54B68">
                  <w:pPr>
                    <w:pStyle w:val="NormlWeb"/>
                    <w:spacing w:before="0" w:beforeAutospacing="0" w:after="20" w:afterAutospacing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FB tag</w:t>
                  </w:r>
                </w:p>
              </w:tc>
              <w:tc>
                <w:tcPr>
                  <w:tcW w:w="2552" w:type="dxa"/>
                </w:tcPr>
                <w:p w14:paraId="4D362EB3" w14:textId="1C0C1AF5" w:rsidR="00A54B68" w:rsidRPr="001C711B" w:rsidRDefault="00736FF0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9</w:t>
                  </w:r>
                  <w:r w:rsidR="00A54B68"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0 000</w:t>
                  </w:r>
                </w:p>
              </w:tc>
              <w:tc>
                <w:tcPr>
                  <w:tcW w:w="2551" w:type="dxa"/>
                </w:tcPr>
                <w:p w14:paraId="32AA6364" w14:textId="77777777" w:rsidR="00A54B68" w:rsidRPr="001C711B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-</w:t>
                  </w:r>
                </w:p>
              </w:tc>
              <w:tc>
                <w:tcPr>
                  <w:tcW w:w="3451" w:type="dxa"/>
                </w:tcPr>
                <w:p w14:paraId="4DB3CF6A" w14:textId="77777777" w:rsidR="00A54B68" w:rsidRPr="001C711B" w:rsidRDefault="00A54B68" w:rsidP="00A54B68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1C711B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-</w:t>
                  </w:r>
                </w:p>
              </w:tc>
            </w:tr>
          </w:tbl>
          <w:p w14:paraId="542D1022" w14:textId="06D802D1" w:rsidR="009E0F2A" w:rsidRPr="001C711B" w:rsidRDefault="009E0F2A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  <w:tr w:rsidR="00E12D07" w:rsidRPr="001C711B" w14:paraId="2C301C81" w14:textId="77777777" w:rsidTr="00A54B68">
        <w:trPr>
          <w:trHeight w:val="290"/>
        </w:trPr>
        <w:tc>
          <w:tcPr>
            <w:tcW w:w="13994" w:type="dxa"/>
            <w:shd w:val="clear" w:color="auto" w:fill="auto"/>
            <w:vAlign w:val="center"/>
            <w:hideMark/>
          </w:tcPr>
          <w:p w14:paraId="2ECA912C" w14:textId="3B317AF8" w:rsidR="00E12D07" w:rsidRPr="001C711B" w:rsidRDefault="009E0F2A" w:rsidP="009E0F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Uniós fejlesztések -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a Társaság jelenleg uniós fejlesztésben </w:t>
            </w:r>
            <w:r w:rsidR="00E12D07" w:rsidRPr="001C711B">
              <w:rPr>
                <w:rFonts w:ascii="Arial" w:eastAsia="Times New Roman" w:hAnsi="Arial" w:cs="Arial"/>
                <w:color w:val="000000"/>
                <w:lang w:eastAsia="hu-HU"/>
              </w:rPr>
              <w:t>nem vesz részt</w:t>
            </w:r>
          </w:p>
        </w:tc>
      </w:tr>
      <w:tr w:rsidR="00E12D07" w:rsidRPr="001C711B" w14:paraId="5244B4EE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  <w:hideMark/>
          </w:tcPr>
          <w:p w14:paraId="4CC23A55" w14:textId="5635922B" w:rsidR="00A77A55" w:rsidRPr="001C711B" w:rsidRDefault="009E0F2A" w:rsidP="00A54B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Támogatások – </w:t>
            </w:r>
            <w:r w:rsidR="00A54B68" w:rsidRPr="001C711B">
              <w:rPr>
                <w:rFonts w:ascii="Arial" w:eastAsia="Times New Roman" w:hAnsi="Arial" w:cs="Arial"/>
                <w:color w:val="000000"/>
                <w:lang w:eastAsia="hu-HU"/>
              </w:rPr>
              <w:t>a Társaság támogatás</w:t>
            </w:r>
            <w:r w:rsidR="002D1E0C" w:rsidRPr="001C711B">
              <w:rPr>
                <w:rFonts w:ascii="Arial" w:eastAsia="Times New Roman" w:hAnsi="Arial" w:cs="Arial"/>
                <w:color w:val="000000"/>
                <w:lang w:eastAsia="hu-HU"/>
              </w:rPr>
              <w:t>t nem nyújtott és támogatás</w:t>
            </w:r>
            <w:r w:rsidR="00A54B68" w:rsidRPr="001C711B">
              <w:rPr>
                <w:rFonts w:ascii="Arial" w:eastAsia="Times New Roman" w:hAnsi="Arial" w:cs="Arial"/>
                <w:color w:val="000000"/>
                <w:lang w:eastAsia="hu-HU"/>
              </w:rPr>
              <w:t>ban nem részesült</w:t>
            </w:r>
            <w:r w:rsidRPr="001C711B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</w:p>
        </w:tc>
      </w:tr>
      <w:tr w:rsidR="00A54B68" w:rsidRPr="001C711B" w14:paraId="09838628" w14:textId="77777777" w:rsidTr="00A54B68">
        <w:trPr>
          <w:trHeight w:val="300"/>
        </w:trPr>
        <w:tc>
          <w:tcPr>
            <w:tcW w:w="13994" w:type="dxa"/>
            <w:shd w:val="clear" w:color="auto" w:fill="auto"/>
            <w:vAlign w:val="center"/>
          </w:tcPr>
          <w:p w14:paraId="4C808824" w14:textId="79F39CE0" w:rsidR="00C54C66" w:rsidRPr="001C711B" w:rsidRDefault="00A54B68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C711B">
              <w:rPr>
                <w:rFonts w:ascii="Arial" w:eastAsia="Times New Roman" w:hAnsi="Arial" w:cs="Arial"/>
                <w:b/>
                <w:color w:val="000000"/>
                <w:lang w:eastAsia="hu-HU"/>
              </w:rPr>
              <w:t>Szerződések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984"/>
              <w:gridCol w:w="4481"/>
              <w:gridCol w:w="4857"/>
              <w:gridCol w:w="3522"/>
            </w:tblGrid>
            <w:tr w:rsidR="007D3532" w:rsidRPr="001C711B" w14:paraId="401E6B0E" w14:textId="77777777" w:rsidTr="00C54C66">
              <w:tc>
                <w:tcPr>
                  <w:tcW w:w="984" w:type="dxa"/>
                </w:tcPr>
                <w:p w14:paraId="724DB71B" w14:textId="77777777" w:rsidR="007D3532" w:rsidRPr="00F15F73" w:rsidRDefault="007D3532" w:rsidP="007D353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átum</w:t>
                  </w:r>
                </w:p>
              </w:tc>
              <w:tc>
                <w:tcPr>
                  <w:tcW w:w="4481" w:type="dxa"/>
                </w:tcPr>
                <w:p w14:paraId="2A767F12" w14:textId="77777777" w:rsidR="007D3532" w:rsidRPr="00F15F73" w:rsidRDefault="007D3532" w:rsidP="007D353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árgy</w:t>
                  </w:r>
                </w:p>
              </w:tc>
              <w:tc>
                <w:tcPr>
                  <w:tcW w:w="4857" w:type="dxa"/>
                </w:tcPr>
                <w:p w14:paraId="1EF59D8C" w14:textId="77777777" w:rsidR="007D3532" w:rsidRPr="00F15F73" w:rsidRDefault="007D3532" w:rsidP="007D353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rtner</w:t>
                  </w:r>
                </w:p>
              </w:tc>
              <w:tc>
                <w:tcPr>
                  <w:tcW w:w="3522" w:type="dxa"/>
                </w:tcPr>
                <w:p w14:paraId="4FA9CCB0" w14:textId="77777777" w:rsidR="007D3532" w:rsidRPr="00F15F73" w:rsidRDefault="007D3532" w:rsidP="007D3532">
                  <w:pPr>
                    <w:pStyle w:val="NormlWeb"/>
                    <w:spacing w:before="0" w:beforeAutospacing="0" w:after="20" w:afterAutospacing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15F7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zerződésérték</w:t>
                  </w:r>
                </w:p>
              </w:tc>
            </w:tr>
            <w:tr w:rsidR="007D3532" w:rsidRPr="001C711B" w14:paraId="43C90A20" w14:textId="77777777" w:rsidTr="00C54C66">
              <w:tc>
                <w:tcPr>
                  <w:tcW w:w="984" w:type="dxa"/>
                </w:tcPr>
                <w:p w14:paraId="4F08DD5D" w14:textId="691B14A5" w:rsidR="007D3532" w:rsidRPr="00F15F73" w:rsidRDefault="007D3532" w:rsidP="007D3532">
                  <w:pPr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4481" w:type="dxa"/>
                </w:tcPr>
                <w:p w14:paraId="22210D3B" w14:textId="0D0738CF" w:rsidR="007D3532" w:rsidRPr="00F15F73" w:rsidRDefault="007D3532" w:rsidP="007D3532">
                  <w:pPr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4857" w:type="dxa"/>
                </w:tcPr>
                <w:p w14:paraId="69055F1B" w14:textId="0539949F" w:rsidR="007D3532" w:rsidRPr="00F15F73" w:rsidRDefault="007D3532" w:rsidP="007D3532">
                  <w:pPr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3522" w:type="dxa"/>
                </w:tcPr>
                <w:p w14:paraId="0E1E8460" w14:textId="16819B90" w:rsidR="007D3532" w:rsidRPr="00F15F73" w:rsidRDefault="007D3532" w:rsidP="007D3532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hu-HU"/>
                    </w:rPr>
                  </w:pPr>
                </w:p>
              </w:tc>
            </w:tr>
          </w:tbl>
          <w:p w14:paraId="13539B8F" w14:textId="196820E8" w:rsidR="007D3532" w:rsidRPr="001C711B" w:rsidRDefault="007D3532" w:rsidP="003B3A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</w:tbl>
    <w:p w14:paraId="795C8838" w14:textId="77777777" w:rsidR="007D3532" w:rsidRPr="001C711B" w:rsidRDefault="007D3532" w:rsidP="00C54C66">
      <w:pPr>
        <w:rPr>
          <w:rFonts w:ascii="Arial" w:hAnsi="Arial" w:cs="Arial"/>
          <w:b/>
          <w:bCs/>
        </w:rPr>
      </w:pPr>
    </w:p>
    <w:sectPr w:rsidR="007D3532" w:rsidRPr="001C711B" w:rsidSect="00E04157">
      <w:headerReference w:type="default" r:id="rId13"/>
      <w:footerReference w:type="default" r:id="rId14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8A80" w14:textId="77777777" w:rsidR="008C4007" w:rsidRDefault="008C4007" w:rsidP="00CD1A37">
      <w:pPr>
        <w:spacing w:after="0" w:line="240" w:lineRule="auto"/>
      </w:pPr>
      <w:r>
        <w:separator/>
      </w:r>
    </w:p>
  </w:endnote>
  <w:endnote w:type="continuationSeparator" w:id="0">
    <w:p w14:paraId="334DE36A" w14:textId="77777777" w:rsidR="008C4007" w:rsidRDefault="008C4007" w:rsidP="00CD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9473" w14:textId="72BAE3D2" w:rsidR="00F15F73" w:rsidRPr="00F15F73" w:rsidRDefault="00F15F73">
    <w:pPr>
      <w:pStyle w:val="llb"/>
      <w:rPr>
        <w:rFonts w:ascii="Arial" w:hAnsi="Arial" w:cs="Arial"/>
        <w:sz w:val="18"/>
        <w:szCs w:val="18"/>
      </w:rPr>
    </w:pPr>
    <w:r w:rsidRPr="00F15F73">
      <w:rPr>
        <w:rFonts w:ascii="Arial" w:hAnsi="Arial" w:cs="Arial"/>
        <w:sz w:val="18"/>
        <w:szCs w:val="18"/>
      </w:rPr>
      <w:t xml:space="preserve">2023. </w:t>
    </w:r>
    <w:r>
      <w:rPr>
        <w:rFonts w:ascii="Arial" w:hAnsi="Arial" w:cs="Arial"/>
        <w:sz w:val="18"/>
        <w:szCs w:val="18"/>
      </w:rPr>
      <w:t>június</w:t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sz w:val="18"/>
        <w:szCs w:val="18"/>
      </w:rPr>
      <w:tab/>
    </w:r>
    <w:r w:rsidRPr="00F15F73">
      <w:rPr>
        <w:rFonts w:ascii="Arial" w:hAnsi="Arial" w:cs="Arial"/>
        <w:b/>
        <w:bCs/>
        <w:sz w:val="18"/>
        <w:szCs w:val="18"/>
      </w:rPr>
      <w:fldChar w:fldCharType="begin"/>
    </w:r>
    <w:r w:rsidRPr="00F15F73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15F73">
      <w:rPr>
        <w:rFonts w:ascii="Arial" w:hAnsi="Arial" w:cs="Arial"/>
        <w:b/>
        <w:bCs/>
        <w:sz w:val="18"/>
        <w:szCs w:val="18"/>
      </w:rPr>
      <w:fldChar w:fldCharType="separate"/>
    </w:r>
    <w:r w:rsidRPr="00F15F73">
      <w:rPr>
        <w:rFonts w:ascii="Arial" w:hAnsi="Arial" w:cs="Arial"/>
        <w:b/>
        <w:bCs/>
        <w:sz w:val="18"/>
        <w:szCs w:val="18"/>
      </w:rPr>
      <w:t>1</w:t>
    </w:r>
    <w:r w:rsidRPr="00F15F73">
      <w:rPr>
        <w:rFonts w:ascii="Arial" w:hAnsi="Arial" w:cs="Arial"/>
        <w:b/>
        <w:bCs/>
        <w:sz w:val="18"/>
        <w:szCs w:val="18"/>
      </w:rPr>
      <w:fldChar w:fldCharType="end"/>
    </w:r>
    <w:r w:rsidRPr="00F15F73">
      <w:rPr>
        <w:rFonts w:ascii="Arial" w:hAnsi="Arial" w:cs="Arial"/>
        <w:sz w:val="18"/>
        <w:szCs w:val="18"/>
      </w:rPr>
      <w:t xml:space="preserve"> / </w:t>
    </w:r>
    <w:r w:rsidRPr="00F15F73">
      <w:rPr>
        <w:rFonts w:ascii="Arial" w:hAnsi="Arial" w:cs="Arial"/>
        <w:b/>
        <w:bCs/>
        <w:sz w:val="18"/>
        <w:szCs w:val="18"/>
      </w:rPr>
      <w:fldChar w:fldCharType="begin"/>
    </w:r>
    <w:r w:rsidRPr="00F15F73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15F73">
      <w:rPr>
        <w:rFonts w:ascii="Arial" w:hAnsi="Arial" w:cs="Arial"/>
        <w:b/>
        <w:bCs/>
        <w:sz w:val="18"/>
        <w:szCs w:val="18"/>
      </w:rPr>
      <w:fldChar w:fldCharType="separate"/>
    </w:r>
    <w:r w:rsidRPr="00F15F73">
      <w:rPr>
        <w:rFonts w:ascii="Arial" w:hAnsi="Arial" w:cs="Arial"/>
        <w:b/>
        <w:bCs/>
        <w:sz w:val="18"/>
        <w:szCs w:val="18"/>
      </w:rPr>
      <w:t>2</w:t>
    </w:r>
    <w:r w:rsidRPr="00F15F73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4694" w14:textId="77777777" w:rsidR="008C4007" w:rsidRDefault="008C4007" w:rsidP="00CD1A37">
      <w:pPr>
        <w:spacing w:after="0" w:line="240" w:lineRule="auto"/>
      </w:pPr>
      <w:r>
        <w:separator/>
      </w:r>
    </w:p>
  </w:footnote>
  <w:footnote w:type="continuationSeparator" w:id="0">
    <w:p w14:paraId="7DE617BA" w14:textId="77777777" w:rsidR="008C4007" w:rsidRDefault="008C4007" w:rsidP="00CD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4285" w14:textId="381F6559" w:rsidR="00CD1A37" w:rsidRDefault="00CD1A37">
    <w:pPr>
      <w:pStyle w:val="lfej"/>
      <w:rPr>
        <w:rFonts w:ascii="Arial" w:hAnsi="Arial" w:cs="Arial"/>
        <w:sz w:val="16"/>
        <w:szCs w:val="16"/>
      </w:rPr>
    </w:pPr>
    <w:r w:rsidRPr="00CD1A37">
      <w:rPr>
        <w:rFonts w:ascii="Arial" w:hAnsi="Arial" w:cs="Arial"/>
        <w:sz w:val="16"/>
        <w:szCs w:val="16"/>
      </w:rPr>
      <w:t>Magyar Posta Vagyonkezelő Zrt.</w:t>
    </w:r>
  </w:p>
  <w:p w14:paraId="277FD1BD" w14:textId="77777777" w:rsidR="00CD1A37" w:rsidRDefault="00CD1A3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D97"/>
    <w:multiLevelType w:val="hybridMultilevel"/>
    <w:tmpl w:val="F95CEE10"/>
    <w:lvl w:ilvl="0" w:tplc="C8F4E9B8">
      <w:start w:val="2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13DA3549"/>
    <w:multiLevelType w:val="hybridMultilevel"/>
    <w:tmpl w:val="0520FDE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BD16B3"/>
    <w:multiLevelType w:val="hybridMultilevel"/>
    <w:tmpl w:val="5B5C6386"/>
    <w:lvl w:ilvl="0" w:tplc="0108E3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7E9"/>
    <w:multiLevelType w:val="hybridMultilevel"/>
    <w:tmpl w:val="C016B6F8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2F4"/>
    <w:multiLevelType w:val="hybridMultilevel"/>
    <w:tmpl w:val="93829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6BBC"/>
    <w:multiLevelType w:val="hybridMultilevel"/>
    <w:tmpl w:val="972C0D0C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6B65"/>
    <w:multiLevelType w:val="hybridMultilevel"/>
    <w:tmpl w:val="43384B9E"/>
    <w:lvl w:ilvl="0" w:tplc="864A62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103"/>
    <w:multiLevelType w:val="hybridMultilevel"/>
    <w:tmpl w:val="736A0FB4"/>
    <w:lvl w:ilvl="0" w:tplc="04DA6A5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82B"/>
    <w:multiLevelType w:val="hybridMultilevel"/>
    <w:tmpl w:val="D0E8EACC"/>
    <w:lvl w:ilvl="0" w:tplc="3D52E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A5D17"/>
    <w:multiLevelType w:val="hybridMultilevel"/>
    <w:tmpl w:val="F1760454"/>
    <w:lvl w:ilvl="0" w:tplc="8556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A527A"/>
    <w:multiLevelType w:val="hybridMultilevel"/>
    <w:tmpl w:val="C32AC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E58EA"/>
    <w:multiLevelType w:val="hybridMultilevel"/>
    <w:tmpl w:val="61A2E360"/>
    <w:lvl w:ilvl="0" w:tplc="5E405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831FD"/>
    <w:multiLevelType w:val="hybridMultilevel"/>
    <w:tmpl w:val="F4343202"/>
    <w:lvl w:ilvl="0" w:tplc="EF785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880A9F"/>
    <w:multiLevelType w:val="hybridMultilevel"/>
    <w:tmpl w:val="B0EE3B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5044865">
    <w:abstractNumId w:val="4"/>
  </w:num>
  <w:num w:numId="2" w16cid:durableId="140655680">
    <w:abstractNumId w:val="10"/>
  </w:num>
  <w:num w:numId="3" w16cid:durableId="1382174206">
    <w:abstractNumId w:val="11"/>
  </w:num>
  <w:num w:numId="4" w16cid:durableId="1799564503">
    <w:abstractNumId w:val="6"/>
  </w:num>
  <w:num w:numId="5" w16cid:durableId="1364749760">
    <w:abstractNumId w:val="8"/>
  </w:num>
  <w:num w:numId="6" w16cid:durableId="1286695863">
    <w:abstractNumId w:val="1"/>
  </w:num>
  <w:num w:numId="7" w16cid:durableId="492453694">
    <w:abstractNumId w:val="5"/>
  </w:num>
  <w:num w:numId="8" w16cid:durableId="1689408631">
    <w:abstractNumId w:val="12"/>
  </w:num>
  <w:num w:numId="9" w16cid:durableId="591015150">
    <w:abstractNumId w:val="7"/>
  </w:num>
  <w:num w:numId="10" w16cid:durableId="2031098574">
    <w:abstractNumId w:val="13"/>
  </w:num>
  <w:num w:numId="11" w16cid:durableId="927159297">
    <w:abstractNumId w:val="2"/>
  </w:num>
  <w:num w:numId="12" w16cid:durableId="1872498983">
    <w:abstractNumId w:val="0"/>
  </w:num>
  <w:num w:numId="13" w16cid:durableId="1194730319">
    <w:abstractNumId w:val="9"/>
  </w:num>
  <w:num w:numId="14" w16cid:durableId="64292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157"/>
    <w:rsid w:val="00006F11"/>
    <w:rsid w:val="00041B3F"/>
    <w:rsid w:val="00085E40"/>
    <w:rsid w:val="00092E83"/>
    <w:rsid w:val="000E234A"/>
    <w:rsid w:val="00104195"/>
    <w:rsid w:val="0011156B"/>
    <w:rsid w:val="001172F8"/>
    <w:rsid w:val="001671C6"/>
    <w:rsid w:val="001A18C2"/>
    <w:rsid w:val="001C711B"/>
    <w:rsid w:val="0029283E"/>
    <w:rsid w:val="002B081B"/>
    <w:rsid w:val="002D1E0C"/>
    <w:rsid w:val="002F68A0"/>
    <w:rsid w:val="00353525"/>
    <w:rsid w:val="00380035"/>
    <w:rsid w:val="003836D3"/>
    <w:rsid w:val="003B3A5B"/>
    <w:rsid w:val="004A1CDB"/>
    <w:rsid w:val="00500613"/>
    <w:rsid w:val="0052509B"/>
    <w:rsid w:val="005315A5"/>
    <w:rsid w:val="005542A9"/>
    <w:rsid w:val="005777B8"/>
    <w:rsid w:val="00593755"/>
    <w:rsid w:val="005944BC"/>
    <w:rsid w:val="005A71DF"/>
    <w:rsid w:val="00610FEE"/>
    <w:rsid w:val="00630E7F"/>
    <w:rsid w:val="00670C26"/>
    <w:rsid w:val="006830F3"/>
    <w:rsid w:val="006E53D6"/>
    <w:rsid w:val="00704929"/>
    <w:rsid w:val="0071028F"/>
    <w:rsid w:val="00736FF0"/>
    <w:rsid w:val="007A610B"/>
    <w:rsid w:val="007A7D27"/>
    <w:rsid w:val="007C53E8"/>
    <w:rsid w:val="007D28AC"/>
    <w:rsid w:val="007D3532"/>
    <w:rsid w:val="00853CA6"/>
    <w:rsid w:val="008C3BB7"/>
    <w:rsid w:val="008C4007"/>
    <w:rsid w:val="008D4148"/>
    <w:rsid w:val="00941586"/>
    <w:rsid w:val="00947DE4"/>
    <w:rsid w:val="0098467E"/>
    <w:rsid w:val="009B47A4"/>
    <w:rsid w:val="009C2634"/>
    <w:rsid w:val="009D1114"/>
    <w:rsid w:val="009E0F2A"/>
    <w:rsid w:val="00A25B9A"/>
    <w:rsid w:val="00A54B68"/>
    <w:rsid w:val="00A66F2C"/>
    <w:rsid w:val="00A77A55"/>
    <w:rsid w:val="00A8437E"/>
    <w:rsid w:val="00B2283F"/>
    <w:rsid w:val="00B41B7A"/>
    <w:rsid w:val="00B46D7C"/>
    <w:rsid w:val="00B6596D"/>
    <w:rsid w:val="00B828A6"/>
    <w:rsid w:val="00B95071"/>
    <w:rsid w:val="00BA73C1"/>
    <w:rsid w:val="00BB18E4"/>
    <w:rsid w:val="00BB716B"/>
    <w:rsid w:val="00C130EC"/>
    <w:rsid w:val="00C1357F"/>
    <w:rsid w:val="00C30DEE"/>
    <w:rsid w:val="00C54C66"/>
    <w:rsid w:val="00C553AB"/>
    <w:rsid w:val="00C74754"/>
    <w:rsid w:val="00C97745"/>
    <w:rsid w:val="00CA02E9"/>
    <w:rsid w:val="00CD1A37"/>
    <w:rsid w:val="00CF61A6"/>
    <w:rsid w:val="00CF696F"/>
    <w:rsid w:val="00D20542"/>
    <w:rsid w:val="00D20E73"/>
    <w:rsid w:val="00D45E35"/>
    <w:rsid w:val="00DC4830"/>
    <w:rsid w:val="00E04157"/>
    <w:rsid w:val="00E12D07"/>
    <w:rsid w:val="00E75C64"/>
    <w:rsid w:val="00ED5304"/>
    <w:rsid w:val="00EF22EF"/>
    <w:rsid w:val="00EF4C1A"/>
    <w:rsid w:val="00F15F73"/>
    <w:rsid w:val="00F24DBE"/>
    <w:rsid w:val="00F37374"/>
    <w:rsid w:val="00F565B6"/>
    <w:rsid w:val="00F6576E"/>
    <w:rsid w:val="00F70997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3146"/>
  <w15:chartTrackingRefBased/>
  <w15:docId w15:val="{8799F509-94E3-4653-9DD1-3EF8497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70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E53D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53D6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5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5E4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D4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4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D414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4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4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670C2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10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04195"/>
    <w:rPr>
      <w:b/>
      <w:bCs/>
    </w:rPr>
  </w:style>
  <w:style w:type="paragraph" w:customStyle="1" w:styleId="Default">
    <w:name w:val="Default"/>
    <w:rsid w:val="00F56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1A37"/>
  </w:style>
  <w:style w:type="paragraph" w:styleId="llb">
    <w:name w:val="footer"/>
    <w:basedOn w:val="Norml"/>
    <w:link w:val="llbChar"/>
    <w:uiPriority w:val="99"/>
    <w:unhideWhenUsed/>
    <w:rsid w:val="00CD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1A37"/>
  </w:style>
  <w:style w:type="character" w:styleId="Feloldatlanmegemlts">
    <w:name w:val="Unresolved Mention"/>
    <w:basedOn w:val="Bekezdsalapbettpusa"/>
    <w:uiPriority w:val="99"/>
    <w:semiHidden/>
    <w:unhideWhenUsed/>
    <w:rsid w:val="00DC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-beszamolo.im.gov.hu/oldal/kezdola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postapaletta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7D345C700ECED4C83295D90A8172138" ma:contentTypeVersion="0" ma:contentTypeDescription="Új dokumentum létrehozása." ma:contentTypeScope="" ma:versionID="140f840411b76d753d90c5f6ea06ec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552A-5A02-4BB6-948C-57DC5418F255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CCD7DEF-28ED-4344-B351-7EDC28E3F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B340E-2F53-407B-A7A9-6B5E5E8D3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61816-BEAD-49AB-8699-7853AF52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1</Words>
  <Characters>6703</Characters>
  <Application>Microsoft Office Word</Application>
  <DocSecurity>4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Horváth</dc:creator>
  <cp:keywords/>
  <dc:description/>
  <cp:lastModifiedBy>Fülöp Miklós</cp:lastModifiedBy>
  <cp:revision>2</cp:revision>
  <dcterms:created xsi:type="dcterms:W3CDTF">2023-07-10T09:33:00Z</dcterms:created>
  <dcterms:modified xsi:type="dcterms:W3CDTF">2023-07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345C700ECED4C83295D90A8172138</vt:lpwstr>
  </property>
</Properties>
</file>